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3349"/>
        <w:gridCol w:w="2719"/>
      </w:tblGrid>
      <w:tr w:rsidR="00EE2CE1" w14:paraId="299ABEA0" w14:textId="77777777">
        <w:tc>
          <w:tcPr>
            <w:tcW w:w="4280" w:type="dxa"/>
          </w:tcPr>
          <w:p w14:paraId="5E158D97" w14:textId="77777777" w:rsidR="00EE2CE1" w:rsidRDefault="000C6A87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ộ, Tỉnh: .............................................</w:t>
            </w:r>
          </w:p>
          <w:p w14:paraId="7BE5BB42" w14:textId="77777777" w:rsidR="00EE2CE1" w:rsidRDefault="000C6A87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Đơn vị trực thuộc: ...............................</w:t>
            </w:r>
          </w:p>
          <w:p w14:paraId="374DD846" w14:textId="77777777" w:rsidR="00EE2CE1" w:rsidRDefault="000C6A87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>Đơn vị cơ sở: .......................................</w:t>
            </w:r>
          </w:p>
        </w:tc>
        <w:tc>
          <w:tcPr>
            <w:tcW w:w="3349" w:type="dxa"/>
          </w:tcPr>
          <w:p w14:paraId="406ED4AA" w14:textId="77777777" w:rsidR="00EE2CE1" w:rsidRDefault="000C6A87">
            <w:pPr>
              <w:pStyle w:val="Title"/>
              <w:spacing w:before="24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Ơ YẾU LÝ LỊCH</w:t>
            </w:r>
          </w:p>
        </w:tc>
        <w:tc>
          <w:tcPr>
            <w:tcW w:w="2719" w:type="dxa"/>
          </w:tcPr>
          <w:p w14:paraId="76E1526C" w14:textId="77777777" w:rsidR="00EE2CE1" w:rsidRDefault="000C6A87">
            <w:pPr>
              <w:pStyle w:val="Title"/>
              <w:jc w:val="righ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C/TCTW-98</w:t>
            </w:r>
          </w:p>
          <w:p w14:paraId="3D24032E" w14:textId="77777777" w:rsidR="00EE2CE1" w:rsidRDefault="000C6A87">
            <w:pPr>
              <w:pStyle w:val="Title"/>
              <w:jc w:val="both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Số hiệu cán bộ, công chức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 xml:space="preserve">: </w:t>
            </w:r>
          </w:p>
        </w:tc>
      </w:tr>
    </w:tbl>
    <w:p w14:paraId="308FBB78" w14:textId="77777777" w:rsidR="00EE2CE1" w:rsidRDefault="000A7896">
      <w:pPr>
        <w:spacing w:before="360" w:after="100" w:line="320" w:lineRule="atLeast"/>
        <w:ind w:left="255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C1269F" wp14:editId="65F37B39">
            <wp:simplePos x="0" y="0"/>
            <wp:positionH relativeFrom="column">
              <wp:posOffset>142875</wp:posOffset>
            </wp:positionH>
            <wp:positionV relativeFrom="paragraph">
              <wp:posOffset>260985</wp:posOffset>
            </wp:positionV>
            <wp:extent cx="1304925" cy="15963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A87">
        <w:t xml:space="preserve">1) Họ và tên khai sinh: </w:t>
      </w:r>
      <w:r w:rsidR="0024073D">
        <w:tab/>
      </w:r>
      <w:r w:rsidR="00E0543F">
        <w:t xml:space="preserve">                                </w:t>
      </w:r>
      <w:r w:rsidR="0024073D">
        <w:tab/>
        <w:t xml:space="preserve">   </w:t>
      </w:r>
      <w:r w:rsidR="000C6A87">
        <w:t>Nam, nữ:</w:t>
      </w:r>
      <w:r w:rsidR="0024073D" w:rsidRPr="0024073D">
        <w:t xml:space="preserve"> </w:t>
      </w:r>
    </w:p>
    <w:p w14:paraId="1517BF0A" w14:textId="77777777" w:rsidR="00EE2CE1" w:rsidRDefault="000C6A87">
      <w:pPr>
        <w:spacing w:before="100" w:after="100" w:line="320" w:lineRule="atLeast"/>
        <w:ind w:left="2552"/>
      </w:pPr>
      <w:r>
        <w:t xml:space="preserve">2) Các tên gọi khác: </w:t>
      </w:r>
    </w:p>
    <w:p w14:paraId="4B08B14F" w14:textId="77777777" w:rsidR="00527DC7" w:rsidRDefault="000C6A87">
      <w:pPr>
        <w:spacing w:before="100" w:after="100" w:line="320" w:lineRule="atLeast"/>
        <w:ind w:left="2552"/>
      </w:pPr>
      <w:r>
        <w:t>3) Cấp uỷ hiện tại:</w:t>
      </w:r>
      <w:r w:rsidR="00180559">
        <w:t xml:space="preserve"> </w:t>
      </w:r>
      <w:r w:rsidR="00527DC7">
        <w:tab/>
      </w:r>
      <w:r w:rsidR="00527DC7">
        <w:tab/>
      </w:r>
    </w:p>
    <w:p w14:paraId="2786F2E6" w14:textId="77777777" w:rsidR="00EE2CE1" w:rsidRDefault="000C6A87">
      <w:pPr>
        <w:spacing w:before="100" w:after="100" w:line="320" w:lineRule="atLeast"/>
        <w:ind w:left="2552"/>
      </w:pPr>
      <w:r>
        <w:t>Cấp uỷ kiêm:</w:t>
      </w:r>
      <w:r w:rsidR="00AA2134">
        <w:t xml:space="preserve"> </w:t>
      </w:r>
    </w:p>
    <w:p w14:paraId="7F213B2A" w14:textId="77777777" w:rsidR="00EE2CE1" w:rsidRDefault="000C6A87">
      <w:pPr>
        <w:spacing w:before="100" w:after="100"/>
        <w:ind w:left="2552"/>
      </w:pPr>
      <w:r>
        <w:t xml:space="preserve">Chức vụ kiêm: </w:t>
      </w:r>
    </w:p>
    <w:p w14:paraId="38E7C3C1" w14:textId="77777777" w:rsidR="00EE2CE1" w:rsidRDefault="000C6A87">
      <w:pPr>
        <w:spacing w:before="100" w:after="100"/>
        <w:ind w:left="2552"/>
      </w:pPr>
      <w:r>
        <w:t xml:space="preserve">Phụ cấp chức vụ: </w:t>
      </w:r>
      <w:r w:rsidR="005E3606" w:rsidRPr="00EF7A83">
        <w:t>0.5</w:t>
      </w:r>
    </w:p>
    <w:p w14:paraId="2E4D8294" w14:textId="77777777" w:rsidR="00EE2CE1" w:rsidRDefault="000C6A87">
      <w:pPr>
        <w:spacing w:before="100" w:after="100" w:line="320" w:lineRule="atLeast"/>
        <w:ind w:left="2552"/>
        <w:rPr>
          <w:lang w:val="vi-VN"/>
        </w:rPr>
      </w:pPr>
      <w:r>
        <w:t>4) Sinh ngày:</w:t>
      </w:r>
      <w:r w:rsidR="005E3606">
        <w:t xml:space="preserve"> </w:t>
      </w:r>
      <w:r w:rsidR="005E3606" w:rsidRPr="00A91B89">
        <w:t>04</w:t>
      </w:r>
      <w:r w:rsidR="005E3606" w:rsidRPr="00F42440">
        <w:t xml:space="preserve"> tháng </w:t>
      </w:r>
      <w:r w:rsidR="005E3606" w:rsidRPr="00A91B89">
        <w:t>11</w:t>
      </w:r>
      <w:r w:rsidR="005E3606" w:rsidRPr="00F42440">
        <w:t xml:space="preserve"> năm </w:t>
      </w:r>
      <w:r w:rsidR="00E0543F">
        <w:t>2008</w:t>
      </w:r>
    </w:p>
    <w:p w14:paraId="6E973BD5" w14:textId="77777777" w:rsidR="00EE2CE1" w:rsidRDefault="000C6A87" w:rsidP="00527DC7">
      <w:pPr>
        <w:spacing w:before="100" w:after="120" w:line="320" w:lineRule="atLeast"/>
        <w:rPr>
          <w:color w:val="000000"/>
        </w:rPr>
      </w:pPr>
      <w:r>
        <w:t xml:space="preserve">5) Nơi sinh: </w:t>
      </w:r>
      <w:r w:rsidR="005E3606" w:rsidRPr="00A91B89">
        <w:t>Vĩnh Phú</w:t>
      </w:r>
      <w:r w:rsidR="00E0543F">
        <w:t>c</w:t>
      </w:r>
      <w:r w:rsidR="005E3606" w:rsidRPr="00F42440">
        <w:t>.</w:t>
      </w:r>
    </w:p>
    <w:p w14:paraId="3ADF52F0" w14:textId="77777777" w:rsidR="00EE2CE1" w:rsidRDefault="000C6A87">
      <w:pPr>
        <w:spacing w:before="120" w:after="120" w:line="360" w:lineRule="atLeast"/>
        <w:jc w:val="both"/>
      </w:pPr>
      <w:r>
        <w:t>6) Quê Quán:</w:t>
      </w:r>
      <w:r w:rsidR="005E3606">
        <w:t xml:space="preserve"> </w:t>
      </w:r>
      <w:r w:rsidR="00E0543F">
        <w:t>ABC</w:t>
      </w:r>
      <w:r w:rsidR="005E3606" w:rsidRPr="00A91B89">
        <w:t xml:space="preserve">, </w:t>
      </w:r>
      <w:r w:rsidR="00E0543F">
        <w:t>XYZ</w:t>
      </w:r>
      <w:r w:rsidR="005E3606" w:rsidRPr="00A91B89">
        <w:t>, Hà Nam</w:t>
      </w:r>
      <w:r>
        <w:t xml:space="preserve"> </w:t>
      </w:r>
    </w:p>
    <w:p w14:paraId="247DA512" w14:textId="77777777" w:rsidR="00EE2CE1" w:rsidRDefault="000C6A87" w:rsidP="00BD639E">
      <w:pPr>
        <w:spacing w:before="120" w:after="120" w:line="360" w:lineRule="atLeast"/>
      </w:pPr>
      <w:r>
        <w:t xml:space="preserve">7) Nơi ở hiện nay: </w:t>
      </w:r>
      <w:r w:rsidR="00E0543F">
        <w:t>AAA</w:t>
      </w:r>
      <w:r w:rsidR="005E3606" w:rsidRPr="00A91B89">
        <w:t xml:space="preserve"> - </w:t>
      </w:r>
      <w:r w:rsidR="00E0543F">
        <w:t>AA</w:t>
      </w:r>
      <w:r w:rsidR="005E3606" w:rsidRPr="00A91B89">
        <w:t xml:space="preserve"> - </w:t>
      </w:r>
      <w:r w:rsidR="00E0543F">
        <w:t>BBBBBB</w:t>
      </w:r>
      <w:r w:rsidR="005E3606" w:rsidRPr="00A91B89">
        <w:t xml:space="preserve">- </w:t>
      </w:r>
      <w:r w:rsidR="00E0543F">
        <w:t>AAAA</w:t>
      </w:r>
      <w:r w:rsidR="005E3606" w:rsidRPr="00A91B89">
        <w:t xml:space="preserve"> -</w:t>
      </w:r>
      <w:r w:rsidR="00E0543F">
        <w:t xml:space="preserve"> HHH</w:t>
      </w:r>
      <w:r>
        <w:rPr>
          <w:lang w:val="vi-VN"/>
        </w:rPr>
        <w:t xml:space="preserve"> </w:t>
      </w:r>
      <w:r w:rsidR="001776DA">
        <w:t xml:space="preserve">  </w:t>
      </w:r>
      <w:r>
        <w:rPr>
          <w:lang w:val="vi-VN"/>
        </w:rPr>
        <w:t xml:space="preserve">Điện </w:t>
      </w:r>
      <w:r>
        <w:t xml:space="preserve">thoại: </w:t>
      </w:r>
      <w:r w:rsidR="00E0543F">
        <w:t>000000000</w:t>
      </w:r>
      <w:r w:rsidR="005E3606" w:rsidRPr="00F42440">
        <w:t>.</w:t>
      </w:r>
    </w:p>
    <w:p w14:paraId="03325BE4" w14:textId="77777777" w:rsidR="00EE2CE1" w:rsidRDefault="000C6A87">
      <w:pPr>
        <w:spacing w:before="120" w:after="120" w:line="360" w:lineRule="atLeast"/>
        <w:jc w:val="both"/>
      </w:pPr>
      <w:r>
        <w:t>8) Dân tộc:</w:t>
      </w:r>
      <w:r w:rsidR="005E3606">
        <w:t xml:space="preserve"> </w:t>
      </w:r>
      <w:r w:rsidR="00E0543F">
        <w:t>LLLL</w:t>
      </w:r>
      <w:r>
        <w:tab/>
      </w:r>
      <w:r>
        <w:tab/>
        <w:t>,</w:t>
      </w:r>
      <w:r>
        <w:rPr>
          <w:lang w:val="vi-VN"/>
        </w:rPr>
        <w:t xml:space="preserve"> </w:t>
      </w:r>
      <w:r>
        <w:t xml:space="preserve">Tôn giáo: </w:t>
      </w:r>
      <w:r w:rsidR="005E3606" w:rsidRPr="00A91B89">
        <w:t>Không</w:t>
      </w:r>
    </w:p>
    <w:p w14:paraId="3DFBDDB8" w14:textId="77777777" w:rsidR="00EE2CE1" w:rsidRDefault="000C6A87">
      <w:pPr>
        <w:spacing w:before="120" w:after="120" w:line="360" w:lineRule="atLeast"/>
        <w:jc w:val="both"/>
      </w:pPr>
      <w:r>
        <w:t xml:space="preserve">10) Thành phần gia đình xuất thân: </w:t>
      </w:r>
      <w:r w:rsidR="00E0543F">
        <w:t>BBBB</w:t>
      </w:r>
    </w:p>
    <w:p w14:paraId="0275B5EA" w14:textId="77777777" w:rsidR="00EE2CE1" w:rsidRDefault="000C6A87">
      <w:pPr>
        <w:spacing w:before="120" w:after="120" w:line="360" w:lineRule="atLeast"/>
        <w:jc w:val="both"/>
      </w:pPr>
      <w:r>
        <w:t>11) Nghề nghiệp bản thân trước khi được tuyển dụng:</w:t>
      </w:r>
      <w:r w:rsidR="005E3606">
        <w:t xml:space="preserve"> </w:t>
      </w:r>
      <w:r>
        <w:t xml:space="preserve"> </w:t>
      </w:r>
    </w:p>
    <w:p w14:paraId="78D082DC" w14:textId="77777777" w:rsidR="00EE2CE1" w:rsidRDefault="000C6A87">
      <w:pPr>
        <w:spacing w:before="120" w:after="120" w:line="360" w:lineRule="atLeast"/>
        <w:jc w:val="both"/>
      </w:pPr>
      <w:r>
        <w:t>12) Ngày đư</w:t>
      </w:r>
      <w:r w:rsidR="005E3606">
        <w:t>ợc tuyển dụng:</w:t>
      </w:r>
      <w:r w:rsidR="005E3606">
        <w:tab/>
        <w:t xml:space="preserve"> </w:t>
      </w:r>
      <w:r w:rsidR="005E3606" w:rsidRPr="00B05701">
        <w:t>01/11/199</w:t>
      </w:r>
      <w:r w:rsidR="00E0543F">
        <w:t>9</w:t>
      </w:r>
      <w:r w:rsidR="005E3606">
        <w:tab/>
        <w:t>Vào cơ quan:</w:t>
      </w:r>
      <w:r w:rsidR="00E0543F">
        <w:t xml:space="preserve"> HHHHH</w:t>
      </w:r>
      <w:r>
        <w:t xml:space="preserve">                                                                   </w:t>
      </w:r>
    </w:p>
    <w:p w14:paraId="72391C3F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>13) Ngày vào cơ quan hiện đang công tác:</w:t>
      </w:r>
      <w:r w:rsidR="005E3606">
        <w:t xml:space="preserve"> </w:t>
      </w:r>
      <w:r w:rsidR="00137989" w:rsidRPr="00137989">
        <w:t>01/11/1998</w:t>
      </w:r>
      <w:r>
        <w:tab/>
      </w:r>
      <w:r>
        <w:rPr>
          <w:lang w:val="vi-VN"/>
        </w:rPr>
        <w:t xml:space="preserve"> Ngày tham gia cách</w:t>
      </w:r>
      <w:r>
        <w:t xml:space="preserve"> mạng:</w:t>
      </w:r>
      <w:r w:rsidR="005E3606">
        <w:t xml:space="preserve"> </w:t>
      </w:r>
    </w:p>
    <w:p w14:paraId="13FD8411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>14) Ngày vào đảng cộng sản Việt Nam:</w:t>
      </w:r>
      <w:r w:rsidR="005E3606">
        <w:t xml:space="preserve"> </w:t>
      </w:r>
      <w:r w:rsidR="005E3606" w:rsidRPr="00B05701">
        <w:t>10/10/</w:t>
      </w:r>
      <w:r w:rsidR="00D14AEF">
        <w:t>2009</w:t>
      </w:r>
      <w:r>
        <w:tab/>
      </w:r>
      <w:r>
        <w:tab/>
        <w:t xml:space="preserve">, </w:t>
      </w:r>
      <w:r>
        <w:rPr>
          <w:lang w:val="vi-VN"/>
        </w:rPr>
        <w:t xml:space="preserve">Ngày chính thức: </w:t>
      </w:r>
      <w:r w:rsidR="00900E8B" w:rsidRPr="00B05701">
        <w:t>10/10/</w:t>
      </w:r>
      <w:r w:rsidR="00D14AEF">
        <w:t>2019</w:t>
      </w:r>
    </w:p>
    <w:p w14:paraId="7FC0384B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>15) Ngày tham gia các tổ chức chính trị, xã hội:</w:t>
      </w:r>
      <w:r>
        <w:t xml:space="preserve"> </w:t>
      </w:r>
    </w:p>
    <w:p w14:paraId="0C3C9753" w14:textId="77777777" w:rsidR="00EE2CE1" w:rsidRDefault="000C6A87">
      <w:pPr>
        <w:spacing w:before="120" w:after="120" w:line="360" w:lineRule="atLeast"/>
        <w:jc w:val="both"/>
      </w:pPr>
      <w:r>
        <w:t>16) Ngày nhập ngũ:</w:t>
      </w:r>
      <w:r w:rsidR="00900E8B">
        <w:t xml:space="preserve"> </w:t>
      </w:r>
      <w:r w:rsidR="00900E8B">
        <w:tab/>
      </w:r>
      <w:r>
        <w:rPr>
          <w:lang w:val="vi-VN"/>
        </w:rPr>
        <w:t xml:space="preserve"> - Ngày xuất ngũ:</w:t>
      </w:r>
      <w:r w:rsidR="00900E8B">
        <w:t xml:space="preserve"> </w:t>
      </w:r>
      <w:r w:rsidR="00900E8B">
        <w:tab/>
      </w:r>
      <w:r>
        <w:rPr>
          <w:lang w:val="vi-VN"/>
        </w:rPr>
        <w:t xml:space="preserve">Quân hàm: </w:t>
      </w:r>
    </w:p>
    <w:p w14:paraId="0B860B38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17) Trình độ học vấn: </w:t>
      </w:r>
      <w:r w:rsidR="00BD639E" w:rsidRPr="00BD639E">
        <w:rPr>
          <w:sz w:val="22"/>
        </w:rPr>
        <w:t>12/12</w:t>
      </w:r>
      <w:r>
        <w:tab/>
      </w:r>
      <w:r>
        <w:rPr>
          <w:lang w:val="vi-VN"/>
        </w:rPr>
        <w:t xml:space="preserve">-  Học hàm học vị cao nhất: </w:t>
      </w:r>
    </w:p>
    <w:p w14:paraId="3069226F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- Lý luận chính trị: </w:t>
      </w:r>
      <w:r w:rsidR="00900E8B" w:rsidRPr="00576369">
        <w:rPr>
          <w:szCs w:val="20"/>
          <w:lang w:val="en-GB"/>
        </w:rPr>
        <w:t>Sơ cấp</w:t>
      </w:r>
      <w:r>
        <w:tab/>
      </w:r>
      <w:r>
        <w:tab/>
      </w:r>
      <w:r>
        <w:rPr>
          <w:lang w:val="vi-VN"/>
        </w:rPr>
        <w:t xml:space="preserve"> - Ngoại Ngữ: </w:t>
      </w:r>
    </w:p>
    <w:p w14:paraId="4C5AD3EA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 xml:space="preserve">18)  Công tác chính đang làm: </w:t>
      </w:r>
    </w:p>
    <w:p w14:paraId="53809ECF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t>19) Ngạch công chức/Chức danh nghề nghiệp:</w:t>
      </w:r>
      <w:r w:rsidR="00900E8B">
        <w:t xml:space="preserve"> </w:t>
      </w:r>
      <w:r w:rsidR="00900E8B" w:rsidRPr="00A97008">
        <w:rPr>
          <w:szCs w:val="20"/>
          <w:lang w:val="en-GB"/>
        </w:rPr>
        <w:t>Chuyên viên chính</w:t>
      </w:r>
      <w:r w:rsidR="00900E8B" w:rsidRPr="00F42440">
        <w:rPr>
          <w:sz w:val="22"/>
        </w:rPr>
        <w:t xml:space="preserve"> </w:t>
      </w:r>
      <w:r>
        <w:t xml:space="preserve"> </w:t>
      </w:r>
      <w:r>
        <w:tab/>
      </w:r>
      <w:r>
        <w:tab/>
      </w:r>
      <w:r>
        <w:tab/>
        <w:t>(mã số:</w:t>
      </w:r>
      <w:r w:rsidR="00900E8B">
        <w:t xml:space="preserve"> </w:t>
      </w:r>
      <w:r w:rsidR="00900E8B" w:rsidRPr="00A97008">
        <w:rPr>
          <w:szCs w:val="20"/>
          <w:lang w:val="en-GB"/>
        </w:rPr>
        <w:t>01.002</w:t>
      </w:r>
      <w:r>
        <w:tab/>
        <w:t>)</w:t>
      </w:r>
      <w:r>
        <w:rPr>
          <w:lang w:val="vi-VN"/>
        </w:rPr>
        <w:t xml:space="preserve"> </w:t>
      </w:r>
    </w:p>
    <w:p w14:paraId="08594D22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t>Bậc lương:</w:t>
      </w:r>
      <w:r w:rsidR="00900E8B">
        <w:t xml:space="preserve"> </w:t>
      </w:r>
      <w:r w:rsidR="00900E8B" w:rsidRPr="00A97008">
        <w:rPr>
          <w:szCs w:val="20"/>
          <w:lang w:val="en-GB"/>
        </w:rPr>
        <w:t>3/8</w:t>
      </w:r>
      <w:r>
        <w:tab/>
      </w:r>
      <w:r>
        <w:tab/>
        <w:t>,</w:t>
      </w:r>
      <w:r>
        <w:rPr>
          <w:lang w:val="vi-VN"/>
        </w:rPr>
        <w:t xml:space="preserve"> </w:t>
      </w:r>
      <w:r>
        <w:t xml:space="preserve">Hệ số: </w:t>
      </w:r>
      <w:r w:rsidR="00900E8B" w:rsidRPr="00D636B7">
        <w:rPr>
          <w:szCs w:val="20"/>
          <w:lang w:val="en-GB"/>
        </w:rPr>
        <w:t>5.08</w:t>
      </w:r>
      <w:r>
        <w:tab/>
      </w:r>
      <w:r>
        <w:rPr>
          <w:lang w:val="fr-FR"/>
        </w:rPr>
        <w:t>,</w:t>
      </w:r>
      <w:r>
        <w:t xml:space="preserve"> Từ </w:t>
      </w:r>
      <w:r>
        <w:rPr>
          <w:lang w:val="vi-VN"/>
        </w:rPr>
        <w:t xml:space="preserve">ngày: </w:t>
      </w:r>
      <w:r w:rsidR="00900E8B" w:rsidRPr="008A5622">
        <w:rPr>
          <w:lang w:val="es-ES_tradnl"/>
        </w:rPr>
        <w:t>01/01/2019</w:t>
      </w:r>
    </w:p>
    <w:p w14:paraId="64F0D456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0) Danh hiệu được phong: </w:t>
      </w:r>
    </w:p>
    <w:p w14:paraId="060ECFEC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 xml:space="preserve">21) Sở trường công tác: </w:t>
      </w:r>
      <w:r>
        <w:rPr>
          <w:szCs w:val="20"/>
        </w:rPr>
        <w:t>,</w:t>
      </w:r>
      <w:r w:rsidR="00D72268">
        <w:rPr>
          <w:lang w:val="vi-VN"/>
        </w:rPr>
        <w:tab/>
      </w:r>
      <w:r>
        <w:rPr>
          <w:lang w:val="vi-VN"/>
        </w:rPr>
        <w:t xml:space="preserve">Công việc làm lâu nhất: </w:t>
      </w:r>
    </w:p>
    <w:p w14:paraId="014B3AB3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2) Khen Thưởng: </w:t>
      </w:r>
      <w:r w:rsidR="00900E8B" w:rsidRPr="00FA5471">
        <w:rPr>
          <w:szCs w:val="20"/>
          <w:lang w:val="en-GB"/>
        </w:rPr>
        <w:t xml:space="preserve"> </w:t>
      </w:r>
    </w:p>
    <w:p w14:paraId="3E178DB7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3) Kỷ Luật: </w:t>
      </w:r>
      <w:r w:rsidR="00900E8B" w:rsidRPr="00730F6A">
        <w:rPr>
          <w:szCs w:val="20"/>
          <w:lang w:val="en-GB"/>
        </w:rPr>
        <w:t xml:space="preserve"> </w:t>
      </w:r>
    </w:p>
    <w:p w14:paraId="28A47129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4) Tình trạng sức khoẻ: </w:t>
      </w:r>
      <w:r>
        <w:rPr>
          <w:lang w:val="fr-FR"/>
        </w:rPr>
        <w:t>,</w:t>
      </w:r>
      <w:r w:rsidR="00900E8B">
        <w:rPr>
          <w:lang w:val="vi-VN"/>
        </w:rPr>
        <w:tab/>
      </w:r>
      <w:r>
        <w:t>Cao:</w:t>
      </w:r>
      <w:r>
        <w:rPr>
          <w:lang w:val="vi-VN"/>
        </w:rPr>
        <w:t xml:space="preserve"> </w:t>
      </w:r>
      <w:r w:rsidR="00A20EA4">
        <w:t xml:space="preserve"> </w:t>
      </w:r>
      <w:r w:rsidR="00900E8B">
        <w:t>cm,</w:t>
      </w:r>
      <w:r w:rsidR="00900E8B">
        <w:tab/>
        <w:t xml:space="preserve">Cân nặng: </w:t>
      </w:r>
      <w:r w:rsidR="00900E8B" w:rsidRPr="005F55DD">
        <w:t xml:space="preserve"> </w:t>
      </w:r>
      <w:r w:rsidR="00900E8B">
        <w:t>kg,</w:t>
      </w:r>
      <w:r w:rsidR="00900E8B">
        <w:tab/>
      </w:r>
      <w:r>
        <w:t>Nhóm máu</w:t>
      </w:r>
      <w:r w:rsidR="00900E8B">
        <w:t>:</w:t>
      </w:r>
      <w:r>
        <w:t xml:space="preserve"> </w:t>
      </w:r>
    </w:p>
    <w:p w14:paraId="4796025E" w14:textId="77777777" w:rsidR="00EE2CE1" w:rsidRDefault="000C6A87">
      <w:pPr>
        <w:spacing w:before="120" w:after="120" w:line="360" w:lineRule="atLeast"/>
      </w:pPr>
      <w:r>
        <w:lastRenderedPageBreak/>
        <w:t>25) Số chứng minh nhân dân:</w:t>
      </w:r>
      <w:r w:rsidR="00A23C27">
        <w:t xml:space="preserve"> 000000000</w:t>
      </w:r>
      <w:r>
        <w:tab/>
      </w:r>
      <w:r>
        <w:tab/>
      </w:r>
      <w:r>
        <w:rPr>
          <w:lang w:val="vi-VN"/>
        </w:rPr>
        <w:t xml:space="preserve"> </w:t>
      </w:r>
      <w:r>
        <w:t>Thương binh:</w:t>
      </w:r>
      <w:r w:rsidR="00900E8B">
        <w:t xml:space="preserve">    </w:t>
      </w:r>
      <w:r>
        <w:t xml:space="preserve"> </w:t>
      </w:r>
      <w:r>
        <w:tab/>
      </w:r>
      <w:r>
        <w:rPr>
          <w:lang w:val="vi-VN"/>
        </w:rPr>
        <w:t xml:space="preserve"> Gia đình liệt sĩ: </w:t>
      </w:r>
      <w:r w:rsidR="00900E8B" w:rsidRPr="004F6644">
        <w:t>Không</w:t>
      </w:r>
      <w:r>
        <w:tab/>
      </w:r>
    </w:p>
    <w:p w14:paraId="60E5AD22" w14:textId="77777777" w:rsidR="00EE2CE1" w:rsidRDefault="000C6A87">
      <w:pPr>
        <w:spacing w:line="360" w:lineRule="auto"/>
        <w:rPr>
          <w:lang w:val="vi-VN"/>
        </w:rPr>
      </w:pPr>
      <w:r>
        <w:rPr>
          <w:lang w:val="vi-VN"/>
        </w:rPr>
        <w:t>26) ĐÀO TẠO</w:t>
      </w:r>
      <w:r>
        <w:t>,</w:t>
      </w:r>
      <w:r>
        <w:rPr>
          <w:lang w:val="vi-VN"/>
        </w:rPr>
        <w:t xml:space="preserve"> BỒI DƯỠNG VỀ CHUYÊN MÔN, NGHIỆP VỤ, LÝ LUẬN CHÍNH TRỊ, NGOẠI NG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001"/>
        <w:gridCol w:w="2097"/>
        <w:gridCol w:w="1601"/>
        <w:gridCol w:w="2510"/>
      </w:tblGrid>
      <w:tr w:rsidR="00E0543F" w14:paraId="5A36B870" w14:textId="77777777">
        <w:tc>
          <w:tcPr>
            <w:tcW w:w="1064" w:type="pct"/>
            <w:vAlign w:val="center"/>
          </w:tcPr>
          <w:p w14:paraId="662FDB26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ên trường</w:t>
            </w:r>
          </w:p>
        </w:tc>
        <w:tc>
          <w:tcPr>
            <w:tcW w:w="959" w:type="pct"/>
            <w:vAlign w:val="center"/>
          </w:tcPr>
          <w:p w14:paraId="54F72CED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gành học hoặc tên lớp học</w:t>
            </w:r>
          </w:p>
        </w:tc>
        <w:tc>
          <w:tcPr>
            <w:tcW w:w="1005" w:type="pct"/>
            <w:vAlign w:val="center"/>
          </w:tcPr>
          <w:p w14:paraId="29835E0F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T</w:t>
            </w:r>
            <w:r>
              <w:rPr>
                <w:szCs w:val="20"/>
              </w:rPr>
              <w:t>hời gian học</w:t>
            </w:r>
          </w:p>
        </w:tc>
        <w:tc>
          <w:tcPr>
            <w:tcW w:w="767" w:type="pct"/>
            <w:vAlign w:val="center"/>
          </w:tcPr>
          <w:p w14:paraId="2FBC36BF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Hình thức </w:t>
            </w:r>
            <w:r>
              <w:rPr>
                <w:szCs w:val="20"/>
              </w:rPr>
              <w:t>học</w:t>
            </w:r>
          </w:p>
        </w:tc>
        <w:tc>
          <w:tcPr>
            <w:tcW w:w="1203" w:type="pct"/>
            <w:vAlign w:val="center"/>
          </w:tcPr>
          <w:p w14:paraId="628D1A4C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Văn bằng, chứng chỉ, trình độ gì</w:t>
            </w:r>
          </w:p>
        </w:tc>
      </w:tr>
      <w:tr w:rsidR="00E0543F" w14:paraId="1B001805" w14:textId="77777777">
        <w:trPr>
          <w:trHeight w:val="665"/>
        </w:trPr>
        <w:tc>
          <w:tcPr>
            <w:tcW w:w="1064" w:type="pct"/>
          </w:tcPr>
          <w:p w14:paraId="004E90EF" w14:textId="77777777" w:rsidR="00EE2CE1" w:rsidRDefault="00EE2CE1" w:rsidP="00F47B2C">
            <w:pPr>
              <w:rPr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611AD80B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005" w:type="pct"/>
          </w:tcPr>
          <w:p w14:paraId="5DDF192E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52D5D340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70161A69" w14:textId="77777777" w:rsidR="00EE2CE1" w:rsidRPr="00900E8B" w:rsidRDefault="00A23C27" w:rsidP="00F47B2C">
            <w:pPr>
              <w:rPr>
                <w:lang w:val="en-GB"/>
              </w:rPr>
            </w:pPr>
            <w:r>
              <w:t>AAAAAAAA AAAAAAAA</w:t>
            </w:r>
          </w:p>
        </w:tc>
      </w:tr>
      <w:tr w:rsidR="00E0543F" w14:paraId="69B8D00C" w14:textId="77777777">
        <w:trPr>
          <w:trHeight w:val="665"/>
        </w:trPr>
        <w:tc>
          <w:tcPr>
            <w:tcW w:w="1064" w:type="pct"/>
          </w:tcPr>
          <w:p w14:paraId="6DA6449E" w14:textId="77777777" w:rsidR="00EE2CE1" w:rsidRDefault="00E0543F" w:rsidP="00F47B2C">
            <w:r>
              <w:t>AAAAAAAAAA AAAAAAAA</w:t>
            </w:r>
          </w:p>
          <w:p w14:paraId="1EA34235" w14:textId="77777777" w:rsidR="00E0543F" w:rsidRDefault="00E0543F" w:rsidP="00F47B2C">
            <w:pPr>
              <w:rPr>
                <w:lang w:val="en-GB"/>
              </w:rPr>
            </w:pPr>
            <w:r>
              <w:rPr>
                <w:lang w:val="en-GB"/>
              </w:rPr>
              <w:t>AAAAAAAAAA</w:t>
            </w:r>
          </w:p>
          <w:p w14:paraId="782FB8CD" w14:textId="77777777" w:rsidR="00E0543F" w:rsidRDefault="00E0543F" w:rsidP="00F47B2C">
            <w:pPr>
              <w:rPr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59D19099" w14:textId="77777777" w:rsidR="00EE2CE1" w:rsidRPr="00900E8B" w:rsidRDefault="00E0543F" w:rsidP="00F47B2C">
            <w:pPr>
              <w:rPr>
                <w:lang w:val="en-GB"/>
              </w:rPr>
            </w:pPr>
            <w:r>
              <w:t>BBBBBBBBBB BBBBBBBBBB BBBBBBBBBB</w:t>
            </w:r>
          </w:p>
        </w:tc>
        <w:tc>
          <w:tcPr>
            <w:tcW w:w="1005" w:type="pct"/>
          </w:tcPr>
          <w:p w14:paraId="57A52ECC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9/04/2021-07/05/2021</w:t>
            </w:r>
          </w:p>
        </w:tc>
        <w:tc>
          <w:tcPr>
            <w:tcW w:w="767" w:type="pct"/>
          </w:tcPr>
          <w:p w14:paraId="7701338E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0423BA90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38FA73E2" w14:textId="77777777">
        <w:trPr>
          <w:trHeight w:val="665"/>
        </w:trPr>
        <w:tc>
          <w:tcPr>
            <w:tcW w:w="1064" w:type="pct"/>
          </w:tcPr>
          <w:p w14:paraId="72123CDD" w14:textId="77777777" w:rsidR="00EE2CE1" w:rsidRDefault="00E0543F" w:rsidP="00F47B2C">
            <w:r>
              <w:t>AAAAAAAAA</w:t>
            </w:r>
          </w:p>
          <w:p w14:paraId="40B5E8B1" w14:textId="77777777" w:rsidR="00E0543F" w:rsidRDefault="00E0543F" w:rsidP="00F47B2C">
            <w:pPr>
              <w:rPr>
                <w:szCs w:val="20"/>
                <w:lang w:val="en-GB"/>
              </w:rPr>
            </w:pPr>
            <w:r>
              <w:rPr>
                <w:lang w:val="en-GB"/>
              </w:rPr>
              <w:t>AAAAAAAAA</w:t>
            </w:r>
          </w:p>
        </w:tc>
        <w:tc>
          <w:tcPr>
            <w:tcW w:w="959" w:type="pct"/>
          </w:tcPr>
          <w:p w14:paraId="1DAC9243" w14:textId="77777777" w:rsidR="00EE2CE1" w:rsidRPr="00900E8B" w:rsidRDefault="00E0543F" w:rsidP="00F47B2C">
            <w:pPr>
              <w:rPr>
                <w:lang w:val="en-GB"/>
              </w:rPr>
            </w:pPr>
            <w:r>
              <w:rPr>
                <w:lang w:val="en-GB"/>
              </w:rPr>
              <w:t>CCCCCCCC CCCCCCCCC</w:t>
            </w:r>
          </w:p>
        </w:tc>
        <w:tc>
          <w:tcPr>
            <w:tcW w:w="1005" w:type="pct"/>
          </w:tcPr>
          <w:p w14:paraId="0073E484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79125D10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50892919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54A4CFCC" w14:textId="77777777">
        <w:trPr>
          <w:trHeight w:val="665"/>
        </w:trPr>
        <w:tc>
          <w:tcPr>
            <w:tcW w:w="1064" w:type="pct"/>
          </w:tcPr>
          <w:p w14:paraId="7B3C69BC" w14:textId="77777777" w:rsidR="00EE2CE1" w:rsidRDefault="00E0543F" w:rsidP="00F47B2C">
            <w:pPr>
              <w:rPr>
                <w:szCs w:val="20"/>
                <w:lang w:val="en-GB"/>
              </w:rPr>
            </w:pPr>
            <w:r>
              <w:t>AAAAAAAA AAAAAAAAA AAAAAAAAAA AAAAAAAAAA</w:t>
            </w:r>
          </w:p>
        </w:tc>
        <w:tc>
          <w:tcPr>
            <w:tcW w:w="959" w:type="pct"/>
          </w:tcPr>
          <w:p w14:paraId="57B139D2" w14:textId="77777777" w:rsidR="00EE2CE1" w:rsidRPr="00900E8B" w:rsidRDefault="00E0543F" w:rsidP="00F47B2C">
            <w:pPr>
              <w:rPr>
                <w:lang w:val="en-GB"/>
              </w:rPr>
            </w:pPr>
            <w:r>
              <w:t>DDDDDDDD DDDDDDDDD DDDDDDDD DDDDDDDD</w:t>
            </w:r>
          </w:p>
        </w:tc>
        <w:tc>
          <w:tcPr>
            <w:tcW w:w="1005" w:type="pct"/>
          </w:tcPr>
          <w:p w14:paraId="4504161D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28/09/2019-09/11/2019</w:t>
            </w:r>
          </w:p>
        </w:tc>
        <w:tc>
          <w:tcPr>
            <w:tcW w:w="767" w:type="pct"/>
          </w:tcPr>
          <w:p w14:paraId="48D134CB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1CE33CEB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4AEBF315" w14:textId="77777777">
        <w:trPr>
          <w:trHeight w:val="665"/>
        </w:trPr>
        <w:tc>
          <w:tcPr>
            <w:tcW w:w="1064" w:type="pct"/>
          </w:tcPr>
          <w:p w14:paraId="51C4A970" w14:textId="77777777" w:rsidR="00EE2CE1" w:rsidRDefault="00E0543F" w:rsidP="00F47B2C">
            <w:pPr>
              <w:rPr>
                <w:szCs w:val="20"/>
                <w:lang w:val="en-GB"/>
              </w:rPr>
            </w:pPr>
            <w:r>
              <w:t>AAAAAAAAA AAAAAAAAA AAAAAAAAA</w:t>
            </w:r>
          </w:p>
        </w:tc>
        <w:tc>
          <w:tcPr>
            <w:tcW w:w="959" w:type="pct"/>
          </w:tcPr>
          <w:p w14:paraId="00A50FD9" w14:textId="77777777" w:rsidR="00EE2CE1" w:rsidRPr="00900E8B" w:rsidRDefault="00E0543F" w:rsidP="00F47B2C">
            <w:pPr>
              <w:rPr>
                <w:lang w:val="en-GB"/>
              </w:rPr>
            </w:pPr>
            <w:r>
              <w:t>BBBBBBBBB BBBBBBBBB BBBBBBBBB</w:t>
            </w:r>
          </w:p>
        </w:tc>
        <w:tc>
          <w:tcPr>
            <w:tcW w:w="1005" w:type="pct"/>
          </w:tcPr>
          <w:p w14:paraId="575DA95C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0/08/2010-29/10/2010</w:t>
            </w:r>
          </w:p>
        </w:tc>
        <w:tc>
          <w:tcPr>
            <w:tcW w:w="767" w:type="pct"/>
          </w:tcPr>
          <w:p w14:paraId="3F370ABC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3DA3AB35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1B427720" w14:textId="77777777">
        <w:trPr>
          <w:trHeight w:val="665"/>
        </w:trPr>
        <w:tc>
          <w:tcPr>
            <w:tcW w:w="1064" w:type="pct"/>
          </w:tcPr>
          <w:p w14:paraId="58D95CDF" w14:textId="77777777" w:rsidR="00EE2CE1" w:rsidRDefault="00E0543F" w:rsidP="00F47B2C">
            <w:pPr>
              <w:rPr>
                <w:szCs w:val="20"/>
                <w:lang w:val="en-GB"/>
              </w:rPr>
            </w:pPr>
            <w:r>
              <w:t>AAAAAAAAA AAAAAAAAA AAAAAAAAA</w:t>
            </w:r>
          </w:p>
        </w:tc>
        <w:tc>
          <w:tcPr>
            <w:tcW w:w="959" w:type="pct"/>
          </w:tcPr>
          <w:p w14:paraId="25CCB499" w14:textId="77777777" w:rsidR="00EE2CE1" w:rsidRPr="00900E8B" w:rsidRDefault="00E0543F" w:rsidP="00F47B2C">
            <w:pPr>
              <w:rPr>
                <w:lang w:val="en-GB"/>
              </w:rPr>
            </w:pPr>
            <w:r>
              <w:t>FFFFFFFFFF FFFFFFFFFF FFFFFFFFFF</w:t>
            </w:r>
          </w:p>
        </w:tc>
        <w:tc>
          <w:tcPr>
            <w:tcW w:w="1005" w:type="pct"/>
          </w:tcPr>
          <w:p w14:paraId="39392667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2/04/2005-22/07/2005</w:t>
            </w:r>
          </w:p>
        </w:tc>
        <w:tc>
          <w:tcPr>
            <w:tcW w:w="767" w:type="pct"/>
          </w:tcPr>
          <w:p w14:paraId="60830892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1DECAA00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28EE248F" w14:textId="77777777">
        <w:trPr>
          <w:trHeight w:val="665"/>
        </w:trPr>
        <w:tc>
          <w:tcPr>
            <w:tcW w:w="1064" w:type="pct"/>
          </w:tcPr>
          <w:p w14:paraId="5FE0D825" w14:textId="77777777" w:rsidR="00EE2CE1" w:rsidRDefault="00A23C27" w:rsidP="00F47B2C">
            <w:pPr>
              <w:rPr>
                <w:szCs w:val="20"/>
                <w:lang w:val="en-GB"/>
              </w:rPr>
            </w:pPr>
            <w:r>
              <w:t>JJJJJJJJJJJJJJJJ JJJJJJJJJJJJJJJJ</w:t>
            </w:r>
          </w:p>
        </w:tc>
        <w:tc>
          <w:tcPr>
            <w:tcW w:w="959" w:type="pct"/>
          </w:tcPr>
          <w:p w14:paraId="4FD0F542" w14:textId="77777777" w:rsidR="00EE2CE1" w:rsidRPr="00900E8B" w:rsidRDefault="00A23C27" w:rsidP="00F47B2C">
            <w:pPr>
              <w:rPr>
                <w:lang w:val="en-GB"/>
              </w:rPr>
            </w:pPr>
            <w:r>
              <w:t>PPPPPPPPPP PPPPPPPPPP PPPPPPPPPP</w:t>
            </w:r>
          </w:p>
        </w:tc>
        <w:tc>
          <w:tcPr>
            <w:tcW w:w="1005" w:type="pct"/>
          </w:tcPr>
          <w:p w14:paraId="1E5DBB72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0CECCF6C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ính quy</w:t>
            </w:r>
          </w:p>
        </w:tc>
        <w:tc>
          <w:tcPr>
            <w:tcW w:w="1203" w:type="pct"/>
          </w:tcPr>
          <w:p w14:paraId="73DE0EE4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Đại học</w:t>
            </w:r>
          </w:p>
        </w:tc>
      </w:tr>
      <w:tr w:rsidR="00E0543F" w14:paraId="7EAEEA50" w14:textId="77777777">
        <w:trPr>
          <w:trHeight w:val="665"/>
        </w:trPr>
        <w:tc>
          <w:tcPr>
            <w:tcW w:w="1064" w:type="pct"/>
          </w:tcPr>
          <w:p w14:paraId="52FD52CC" w14:textId="77777777" w:rsidR="00EE2CE1" w:rsidRDefault="00A23C27" w:rsidP="00F47B2C">
            <w:pPr>
              <w:rPr>
                <w:szCs w:val="20"/>
                <w:lang w:val="en-GB"/>
              </w:rPr>
            </w:pPr>
            <w:r>
              <w:t>IIIIIIIIIIIIIIIIII IIIIIIIIIIIIIIIIIII IIIIIIIIIIIIIIIIIIII</w:t>
            </w:r>
          </w:p>
        </w:tc>
        <w:tc>
          <w:tcPr>
            <w:tcW w:w="959" w:type="pct"/>
          </w:tcPr>
          <w:p w14:paraId="5B5E3593" w14:textId="77777777" w:rsidR="00EE2CE1" w:rsidRPr="00900E8B" w:rsidRDefault="00A23C27" w:rsidP="00F47B2C">
            <w:pPr>
              <w:rPr>
                <w:lang w:val="en-GB"/>
              </w:rPr>
            </w:pPr>
            <w:r>
              <w:t>PPPPPPPPPP PPPPPPPPPPPP PPPPPPPPPPP</w:t>
            </w:r>
          </w:p>
        </w:tc>
        <w:tc>
          <w:tcPr>
            <w:tcW w:w="1005" w:type="pct"/>
          </w:tcPr>
          <w:p w14:paraId="483A1D98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788E3E36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Tập trung</w:t>
            </w:r>
          </w:p>
        </w:tc>
        <w:tc>
          <w:tcPr>
            <w:tcW w:w="1203" w:type="pct"/>
          </w:tcPr>
          <w:p w14:paraId="03F59056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451AC65E" w14:textId="77777777">
        <w:trPr>
          <w:trHeight w:val="665"/>
        </w:trPr>
        <w:tc>
          <w:tcPr>
            <w:tcW w:w="1064" w:type="pct"/>
          </w:tcPr>
          <w:p w14:paraId="175FEC50" w14:textId="77777777" w:rsidR="00EE2CE1" w:rsidRDefault="00A23C27" w:rsidP="00F47B2C">
            <w:pPr>
              <w:rPr>
                <w:szCs w:val="20"/>
                <w:lang w:val="en-GB"/>
              </w:rPr>
            </w:pPr>
            <w:r>
              <w:t>AAAAAAAAA AAAAAAAAAA</w:t>
            </w:r>
          </w:p>
        </w:tc>
        <w:tc>
          <w:tcPr>
            <w:tcW w:w="959" w:type="pct"/>
          </w:tcPr>
          <w:p w14:paraId="55F9663E" w14:textId="77777777" w:rsidR="00EE2CE1" w:rsidRPr="00900E8B" w:rsidRDefault="00A23C27" w:rsidP="00F47B2C">
            <w:pPr>
              <w:rPr>
                <w:lang w:val="en-GB"/>
              </w:rPr>
            </w:pPr>
            <w:r>
              <w:t>BBBBBBBBBB BBBBBBBBBB</w:t>
            </w:r>
          </w:p>
        </w:tc>
        <w:tc>
          <w:tcPr>
            <w:tcW w:w="1005" w:type="pct"/>
          </w:tcPr>
          <w:p w14:paraId="5BD446AB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79A7E868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Tại chức</w:t>
            </w:r>
          </w:p>
        </w:tc>
        <w:tc>
          <w:tcPr>
            <w:tcW w:w="1203" w:type="pct"/>
          </w:tcPr>
          <w:p w14:paraId="398BD944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Đại học</w:t>
            </w:r>
          </w:p>
        </w:tc>
      </w:tr>
    </w:tbl>
    <w:p w14:paraId="2F38D49F" w14:textId="77777777" w:rsidR="00EE2CE1" w:rsidRDefault="000C6A87">
      <w:pPr>
        <w:spacing w:before="240" w:after="240"/>
        <w:rPr>
          <w:i/>
          <w:iCs/>
        </w:rPr>
      </w:pPr>
      <w:r>
        <w:rPr>
          <w:b/>
          <w:bCs/>
          <w:i/>
          <w:iCs/>
        </w:rPr>
        <w:t>Ghi chú</w:t>
      </w:r>
      <w:r>
        <w:t xml:space="preserve">: </w:t>
      </w:r>
      <w:r>
        <w:rPr>
          <w:i/>
          <w:iCs/>
        </w:rPr>
        <w:t>Hình thức học: Chính quy, tại chức, chuyên tu , bồi dưỡng/ Văn bằng: Tiến sĩ, phó tiến sĩ, thạc sĩ, cử nhân, kỹ sư.</w:t>
      </w:r>
    </w:p>
    <w:p w14:paraId="3241B4C0" w14:textId="77777777" w:rsidR="00EE2CE1" w:rsidRDefault="000C6A87">
      <w:pPr>
        <w:spacing w:line="360" w:lineRule="auto"/>
        <w:jc w:val="center"/>
      </w:pPr>
      <w:r>
        <w:t>27) TÓM TẮT QUÁ TRÌNH CÔNG TÁ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7610"/>
      </w:tblGrid>
      <w:tr w:rsidR="00EE2CE1" w14:paraId="1D0E98ED" w14:textId="77777777">
        <w:tc>
          <w:tcPr>
            <w:tcW w:w="1352" w:type="pct"/>
            <w:vAlign w:val="center"/>
          </w:tcPr>
          <w:p w14:paraId="1DBFED30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Từ tháng, năm </w:t>
            </w:r>
          </w:p>
          <w:p w14:paraId="66FB1032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đến tháng, năm</w:t>
            </w:r>
          </w:p>
        </w:tc>
        <w:tc>
          <w:tcPr>
            <w:tcW w:w="3648" w:type="pct"/>
            <w:vAlign w:val="center"/>
          </w:tcPr>
          <w:p w14:paraId="48A92C20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Chức danh, chức vụ, đơn vị công tác (</w:t>
            </w:r>
            <w:r>
              <w:rPr>
                <w:szCs w:val="20"/>
              </w:rPr>
              <w:t>Đ</w:t>
            </w:r>
            <w:r>
              <w:rPr>
                <w:szCs w:val="20"/>
                <w:lang w:val="en-GB"/>
              </w:rPr>
              <w:t xml:space="preserve">ảng, </w:t>
            </w:r>
            <w:r>
              <w:rPr>
                <w:szCs w:val="20"/>
              </w:rPr>
              <w:t>C</w:t>
            </w:r>
            <w:r>
              <w:rPr>
                <w:szCs w:val="20"/>
                <w:lang w:val="en-GB"/>
              </w:rPr>
              <w:t xml:space="preserve">hính quyền, </w:t>
            </w:r>
            <w:r>
              <w:rPr>
                <w:szCs w:val="20"/>
              </w:rPr>
              <w:t>Đ</w:t>
            </w:r>
            <w:r>
              <w:rPr>
                <w:szCs w:val="20"/>
                <w:lang w:val="en-GB"/>
              </w:rPr>
              <w:t>oàn thể</w:t>
            </w:r>
            <w:r>
              <w:rPr>
                <w:szCs w:val="20"/>
              </w:rPr>
              <w:t>)</w:t>
            </w:r>
          </w:p>
        </w:tc>
      </w:tr>
      <w:tr w:rsidR="00EE2CE1" w14:paraId="06B4A3D0" w14:textId="77777777">
        <w:trPr>
          <w:trHeight w:val="593"/>
        </w:trPr>
        <w:tc>
          <w:tcPr>
            <w:tcW w:w="1352" w:type="pct"/>
          </w:tcPr>
          <w:p w14:paraId="540D72A5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00</w:t>
            </w:r>
            <w:r w:rsidR="00D72268" w:rsidRPr="00D72268">
              <w:t>/0</w:t>
            </w:r>
            <w:r>
              <w:t>0</w:t>
            </w:r>
            <w:r w:rsidR="00D72268" w:rsidRPr="00D72268">
              <w:t>/</w:t>
            </w:r>
            <w:r>
              <w:t>0000</w:t>
            </w:r>
            <w:r w:rsidR="00D72268" w:rsidRPr="00D72268">
              <w:t>-</w:t>
            </w:r>
            <w:r>
              <w:t>00</w:t>
            </w:r>
            <w:r w:rsidR="00D72268" w:rsidRPr="00D72268">
              <w:t>/</w:t>
            </w:r>
            <w:r>
              <w:t>00</w:t>
            </w:r>
            <w:r w:rsidR="00D72268" w:rsidRPr="00D72268">
              <w:t>/</w:t>
            </w:r>
            <w:r>
              <w:t>0000</w:t>
            </w:r>
          </w:p>
        </w:tc>
        <w:tc>
          <w:tcPr>
            <w:tcW w:w="3648" w:type="pct"/>
          </w:tcPr>
          <w:p w14:paraId="22F406C6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232390">
              <w:t>AAAAAAAAAAA</w:t>
            </w:r>
          </w:p>
        </w:tc>
      </w:tr>
      <w:tr w:rsidR="00EE2CE1" w14:paraId="4D06EB42" w14:textId="77777777">
        <w:trPr>
          <w:trHeight w:val="593"/>
        </w:trPr>
        <w:tc>
          <w:tcPr>
            <w:tcW w:w="1352" w:type="pct"/>
          </w:tcPr>
          <w:p w14:paraId="5AFD19C9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11/1</w:t>
            </w:r>
            <w:r>
              <w:t>111</w:t>
            </w:r>
            <w:r w:rsidR="00D72268" w:rsidRPr="00D72268">
              <w:t>-</w:t>
            </w:r>
            <w:r>
              <w:t>1</w:t>
            </w:r>
            <w:r w:rsidR="00D72268" w:rsidRPr="00D72268">
              <w:t>1/1</w:t>
            </w:r>
            <w:r>
              <w:t>1</w:t>
            </w:r>
            <w:r w:rsidR="00D72268" w:rsidRPr="00D72268">
              <w:t>/1</w:t>
            </w:r>
            <w:r>
              <w:t>111</w:t>
            </w:r>
          </w:p>
        </w:tc>
        <w:tc>
          <w:tcPr>
            <w:tcW w:w="3648" w:type="pct"/>
          </w:tcPr>
          <w:p w14:paraId="3AD308D7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232390">
              <w:t>AAAAAAAAAAA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1E9DC596" w14:textId="77777777">
        <w:trPr>
          <w:trHeight w:val="593"/>
        </w:trPr>
        <w:tc>
          <w:tcPr>
            <w:tcW w:w="1352" w:type="pct"/>
          </w:tcPr>
          <w:p w14:paraId="1D7C23F0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11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3E7B6350" w14:textId="77777777" w:rsidR="00EE2CE1" w:rsidRPr="00674FF9" w:rsidRDefault="00674FF9" w:rsidP="00674FF9">
            <w:pPr>
              <w:rPr>
                <w:lang w:val="en-GB"/>
              </w:rPr>
            </w:pPr>
            <w:r w:rsidRPr="00674FF9">
              <w:rPr>
                <w:lang w:val="en-GB"/>
              </w:rPr>
              <w:t>HHHHHHHHHHHHHHHHHHHHHHHHHH</w:t>
            </w:r>
          </w:p>
        </w:tc>
      </w:tr>
      <w:tr w:rsidR="00EE2CE1" w14:paraId="536CF29B" w14:textId="77777777">
        <w:trPr>
          <w:trHeight w:val="593"/>
        </w:trPr>
        <w:tc>
          <w:tcPr>
            <w:tcW w:w="1352" w:type="pct"/>
          </w:tcPr>
          <w:p w14:paraId="25B1D6F2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328FD862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674FF9">
              <w:t>CCCCCCCCCCCCCCCCCCCCCCCCCCC CCCCCCCCCCCCCC CCCCCCCCCC</w:t>
            </w:r>
          </w:p>
        </w:tc>
      </w:tr>
      <w:tr w:rsidR="00EE2CE1" w14:paraId="0F8B82AA" w14:textId="77777777">
        <w:trPr>
          <w:trHeight w:val="593"/>
        </w:trPr>
        <w:tc>
          <w:tcPr>
            <w:tcW w:w="1352" w:type="pct"/>
          </w:tcPr>
          <w:p w14:paraId="15A3F755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lastRenderedPageBreak/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4E54353F" w14:textId="77777777" w:rsidR="00EE2CE1" w:rsidRPr="00674FF9" w:rsidRDefault="00674FF9" w:rsidP="00674FF9">
            <w:pPr>
              <w:rPr>
                <w:lang w:val="en-GB"/>
              </w:rPr>
            </w:pPr>
            <w:r>
              <w:t>-OOOOOOOOOOOOOOOOOOOOOOOOOOOOOOOO PPPPPPPPPPPPPPPPPPPPPPP</w:t>
            </w:r>
            <w:r w:rsidR="000C6A87" w:rsidRPr="00674FF9">
              <w:rPr>
                <w:lang w:val="en-GB"/>
              </w:rPr>
              <w:br/>
            </w:r>
          </w:p>
        </w:tc>
      </w:tr>
      <w:tr w:rsidR="00EE2CE1" w14:paraId="7C4C5DB2" w14:textId="77777777">
        <w:trPr>
          <w:trHeight w:val="593"/>
        </w:trPr>
        <w:tc>
          <w:tcPr>
            <w:tcW w:w="1352" w:type="pct"/>
          </w:tcPr>
          <w:p w14:paraId="76205FE3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530B8724" w14:textId="77777777" w:rsidR="00EE2CE1" w:rsidRPr="00D72268" w:rsidRDefault="00674FF9" w:rsidP="00F47B2C">
            <w:pPr>
              <w:rPr>
                <w:lang w:val="en-GB"/>
              </w:rPr>
            </w:pPr>
            <w:r>
              <w:t>-TTTTTTTTTTTTTTTTTTTTTTTTTTTTTTTTTTTTTT TTTTTTTTT TTTTTTTTTTTTTT</w:t>
            </w:r>
          </w:p>
        </w:tc>
      </w:tr>
      <w:tr w:rsidR="00EE2CE1" w14:paraId="34D3BA76" w14:textId="77777777">
        <w:trPr>
          <w:trHeight w:val="593"/>
        </w:trPr>
        <w:tc>
          <w:tcPr>
            <w:tcW w:w="1352" w:type="pct"/>
          </w:tcPr>
          <w:p w14:paraId="18B36BE7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363F48AC" w14:textId="77777777" w:rsidR="00EE2CE1" w:rsidRPr="00674FF9" w:rsidRDefault="00674FF9" w:rsidP="00674FF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YYYYYYYYYYYYYYYYYYYYYYYYYY UUUUUUUUUUUUUUUUUUUU</w:t>
            </w:r>
            <w:r w:rsidR="000C6A87" w:rsidRPr="00674FF9">
              <w:rPr>
                <w:lang w:val="en-GB"/>
              </w:rPr>
              <w:br/>
            </w:r>
          </w:p>
        </w:tc>
      </w:tr>
      <w:tr w:rsidR="00EE2CE1" w14:paraId="711407B5" w14:textId="77777777">
        <w:trPr>
          <w:trHeight w:val="593"/>
        </w:trPr>
        <w:tc>
          <w:tcPr>
            <w:tcW w:w="1352" w:type="pct"/>
          </w:tcPr>
          <w:p w14:paraId="39A521C0" w14:textId="77777777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11-</w:t>
            </w:r>
            <w:r w:rsidR="00232390">
              <w:t>1</w:t>
            </w:r>
            <w:r w:rsidRPr="00D72268">
              <w:t>1/1</w:t>
            </w:r>
            <w:r w:rsidR="00232390">
              <w:t>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0F0C9746" w14:textId="77777777" w:rsidR="00EE2CE1" w:rsidRPr="00D72268" w:rsidRDefault="00674FF9" w:rsidP="00F47B2C">
            <w:pPr>
              <w:rPr>
                <w:lang w:val="en-GB"/>
              </w:rPr>
            </w:pPr>
            <w:r>
              <w:t>PPPPPPPPPPPPPPPPPPPPPPPPPPPPPPPPPPPPP PPPPPPPPPPPPPPPPPPPPP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2C6AEB85" w14:textId="77777777">
        <w:trPr>
          <w:trHeight w:val="593"/>
        </w:trPr>
        <w:tc>
          <w:tcPr>
            <w:tcW w:w="1352" w:type="pct"/>
          </w:tcPr>
          <w:p w14:paraId="28789C32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</w:t>
            </w:r>
            <w:r>
              <w:t>1</w:t>
            </w:r>
            <w:r w:rsidR="00D72268" w:rsidRPr="00D72268">
              <w:t>1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360D044E" w14:textId="77777777" w:rsidR="00EE2CE1" w:rsidRPr="00D72268" w:rsidRDefault="00674FF9" w:rsidP="00F47B2C">
            <w:pPr>
              <w:rPr>
                <w:lang w:val="en-GB"/>
              </w:rPr>
            </w:pPr>
            <w:r>
              <w:t>IIIIIIIIIIIIIIIIIIIIIIIIIIIIIIIIII IIIIIIIIIIIIIIIIIIIIIIIIIIIIIIIIIIIIIIIIIIIIIIIIIIIIIIIII IIIIIIIIIIIIIIIIIIIIIIIIIIIIIIIIIIII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30B457FE" w14:textId="77777777">
        <w:trPr>
          <w:trHeight w:val="593"/>
        </w:trPr>
        <w:tc>
          <w:tcPr>
            <w:tcW w:w="1352" w:type="pct"/>
          </w:tcPr>
          <w:p w14:paraId="1CDA1639" w14:textId="77777777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  <w:r w:rsidRPr="00D72268">
              <w:t>-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7593586E" w14:textId="77777777" w:rsidR="00EE2CE1" w:rsidRPr="00D72268" w:rsidRDefault="00674FF9" w:rsidP="00F47B2C">
            <w:pPr>
              <w:rPr>
                <w:lang w:val="en-GB"/>
              </w:rPr>
            </w:pPr>
            <w:r>
              <w:t>JJJJJJJJJJJJJJJJJJJJJJJJJJJJJJJJJJJJJJJJJJJJJJJJJJJJJ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1142EE13" w14:textId="77777777">
        <w:trPr>
          <w:trHeight w:val="593"/>
        </w:trPr>
        <w:tc>
          <w:tcPr>
            <w:tcW w:w="1352" w:type="pct"/>
          </w:tcPr>
          <w:p w14:paraId="11A071A2" w14:textId="77777777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  <w:r w:rsidRPr="00D72268">
              <w:t>-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53341CD5" w14:textId="77777777" w:rsidR="00EE2CE1" w:rsidRPr="00D72268" w:rsidRDefault="00674FF9" w:rsidP="00F47B2C">
            <w:pPr>
              <w:rPr>
                <w:lang w:val="en-GB"/>
              </w:rPr>
            </w:pPr>
            <w:r>
              <w:t>PPPPPPPPPPPPPPPPPPPPPPPPPPPPPPPPPPPPPPPPPPPPPP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5F92892D" w14:textId="77777777">
        <w:trPr>
          <w:trHeight w:val="593"/>
        </w:trPr>
        <w:tc>
          <w:tcPr>
            <w:tcW w:w="1352" w:type="pct"/>
          </w:tcPr>
          <w:p w14:paraId="4FB40872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48B4EA6F" w14:textId="77777777" w:rsidR="00EE2CE1" w:rsidRPr="00D72268" w:rsidRDefault="00674FF9" w:rsidP="00F47B2C">
            <w:pPr>
              <w:rPr>
                <w:lang w:val="en-GB"/>
              </w:rPr>
            </w:pPr>
            <w:r>
              <w:t>UUUUUUUUUUUUUUUUUUUUUUUUUUUUUUUUUUUUUU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000A903B" w14:textId="77777777">
        <w:trPr>
          <w:trHeight w:val="593"/>
        </w:trPr>
        <w:tc>
          <w:tcPr>
            <w:tcW w:w="1352" w:type="pct"/>
          </w:tcPr>
          <w:p w14:paraId="13A56FEC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 đến nay</w:t>
            </w:r>
          </w:p>
        </w:tc>
        <w:tc>
          <w:tcPr>
            <w:tcW w:w="3648" w:type="pct"/>
          </w:tcPr>
          <w:p w14:paraId="4CC36BC7" w14:textId="77777777" w:rsidR="00EE2CE1" w:rsidRPr="00D72268" w:rsidRDefault="00674FF9" w:rsidP="00F47B2C">
            <w:pPr>
              <w:rPr>
                <w:lang w:val="en-GB"/>
              </w:rPr>
            </w:pPr>
            <w:r>
              <w:t>YYYYYYYYYYYYYYYYYYYYYYYYYYYYYYYYYYYYYY</w:t>
            </w:r>
            <w:r w:rsidR="000C6A87" w:rsidRPr="00D72268">
              <w:rPr>
                <w:lang w:val="en-GB"/>
              </w:rPr>
              <w:br/>
            </w:r>
          </w:p>
        </w:tc>
      </w:tr>
    </w:tbl>
    <w:p w14:paraId="304BE03B" w14:textId="77777777" w:rsidR="00EE2CE1" w:rsidRDefault="000C6A87">
      <w:pPr>
        <w:spacing w:before="240" w:after="120"/>
        <w:jc w:val="center"/>
      </w:pPr>
      <w:r>
        <w:t>28) ĐẶC ĐIỂM LỊCH SỬ BẢN THÂN</w:t>
      </w:r>
    </w:p>
    <w:p w14:paraId="69E60522" w14:textId="77777777" w:rsidR="00EE2CE1" w:rsidRDefault="000C6A87">
      <w:pPr>
        <w:tabs>
          <w:tab w:val="left" w:leader="dot" w:pos="8505"/>
        </w:tabs>
        <w:spacing w:before="60" w:after="60"/>
        <w:jc w:val="both"/>
      </w:pPr>
      <w:r>
        <w:t>a/ Khai rõ: bị bắt, bị tù (</w:t>
      </w:r>
      <w:r>
        <w:rPr>
          <w:sz w:val="22"/>
          <w:szCs w:val="22"/>
        </w:rPr>
        <w:t>Từ ngày tháng năm nào đến ngày tháng năm nào, ở đâu</w:t>
      </w:r>
      <w:r>
        <w:t xml:space="preserve">), đã khai báo cho ai, những vấn đề gì?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50EEF102" w14:textId="77777777">
        <w:trPr>
          <w:trHeight w:val="398"/>
        </w:trPr>
        <w:tc>
          <w:tcPr>
            <w:tcW w:w="9820" w:type="dxa"/>
            <w:vAlign w:val="center"/>
          </w:tcPr>
          <w:p w14:paraId="385FDEB1" w14:textId="77777777" w:rsidR="00EE2CE1" w:rsidRPr="00D72268" w:rsidRDefault="00EE2CE1" w:rsidP="00D72268">
            <w:pPr>
              <w:spacing w:after="120"/>
              <w:jc w:val="both"/>
            </w:pPr>
          </w:p>
        </w:tc>
      </w:tr>
    </w:tbl>
    <w:p w14:paraId="79A0C937" w14:textId="77777777" w:rsidR="00EE2CE1" w:rsidRDefault="000C6A87">
      <w:pPr>
        <w:tabs>
          <w:tab w:val="left" w:leader="dot" w:pos="8505"/>
        </w:tabs>
        <w:spacing w:before="60" w:after="60"/>
        <w:jc w:val="both"/>
      </w:pPr>
      <w:r>
        <w:t>b/ Bản thân có làm việc trong chế độ cũ (</w:t>
      </w:r>
      <w:r>
        <w:rPr>
          <w:sz w:val="22"/>
          <w:szCs w:val="22"/>
        </w:rPr>
        <w:t>Cơ quan, đơn vị nào, địa điểm, chức danh, chức vụ, thời gian làm việc</w:t>
      </w:r>
      <w:r>
        <w:t xml:space="preserve">)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45402133" w14:textId="77777777">
        <w:trPr>
          <w:trHeight w:val="398"/>
        </w:trPr>
        <w:tc>
          <w:tcPr>
            <w:tcW w:w="9820" w:type="dxa"/>
            <w:vAlign w:val="center"/>
          </w:tcPr>
          <w:p w14:paraId="28544DF9" w14:textId="77777777" w:rsidR="00EE2CE1" w:rsidRDefault="00EE2CE1">
            <w:pPr>
              <w:spacing w:after="120"/>
            </w:pPr>
          </w:p>
        </w:tc>
      </w:tr>
    </w:tbl>
    <w:p w14:paraId="48466FE7" w14:textId="77777777" w:rsidR="00EE2CE1" w:rsidRDefault="000C6A87">
      <w:pPr>
        <w:tabs>
          <w:tab w:val="left" w:leader="dot" w:pos="8505"/>
        </w:tabs>
        <w:spacing w:before="120" w:after="120" w:line="320" w:lineRule="atLeast"/>
        <w:jc w:val="center"/>
      </w:pPr>
      <w:r>
        <w:t>29) QUAN HỆ VỚI NGƯỜI NƯỚC NGOÀI:</w:t>
      </w:r>
    </w:p>
    <w:p w14:paraId="513FCA9B" w14:textId="77777777" w:rsidR="00EE2CE1" w:rsidRDefault="000C6A87">
      <w:pPr>
        <w:tabs>
          <w:tab w:val="left" w:leader="dot" w:pos="8505"/>
        </w:tabs>
        <w:spacing w:before="120" w:after="120" w:line="320" w:lineRule="atLeast"/>
        <w:jc w:val="both"/>
      </w:pPr>
      <w:r>
        <w:t>- Tham gia hoặc có quan hệ với các tổ chức chính trị, kinh tế, xã hội nào ở nước ngoài (</w:t>
      </w:r>
      <w:r>
        <w:rPr>
          <w:sz w:val="22"/>
          <w:szCs w:val="22"/>
        </w:rPr>
        <w:t>Làm gì, tổ</w:t>
      </w:r>
      <w:r>
        <w:t xml:space="preserve"> </w:t>
      </w:r>
      <w:r>
        <w:rPr>
          <w:sz w:val="22"/>
          <w:szCs w:val="22"/>
        </w:rPr>
        <w:t>chức nào, đặt trụ sở ở đâu?</w:t>
      </w:r>
      <w:r>
        <w:t>):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6DCD2569" w14:textId="77777777">
        <w:trPr>
          <w:trHeight w:val="398"/>
        </w:trPr>
        <w:tc>
          <w:tcPr>
            <w:tcW w:w="9820" w:type="dxa"/>
            <w:vAlign w:val="center"/>
          </w:tcPr>
          <w:p w14:paraId="174C8669" w14:textId="77777777" w:rsidR="00EE2CE1" w:rsidRPr="00D72268" w:rsidRDefault="00EE2CE1" w:rsidP="00D72268">
            <w:pPr>
              <w:spacing w:after="120"/>
              <w:jc w:val="both"/>
            </w:pPr>
          </w:p>
        </w:tc>
      </w:tr>
    </w:tbl>
    <w:p w14:paraId="722120FB" w14:textId="77777777" w:rsidR="00EE2CE1" w:rsidRDefault="000C6A87" w:rsidP="00D72268">
      <w:pPr>
        <w:tabs>
          <w:tab w:val="left" w:leader="dot" w:pos="8505"/>
        </w:tabs>
        <w:spacing w:before="120" w:after="120" w:line="320" w:lineRule="atLeast"/>
        <w:jc w:val="both"/>
      </w:pPr>
      <w:r>
        <w:t>- Có thân nhân (</w:t>
      </w:r>
      <w:r>
        <w:rPr>
          <w:sz w:val="22"/>
          <w:szCs w:val="22"/>
        </w:rPr>
        <w:t>Bố, mẹ, vợ, chồng, con, anh, chị, em ruột</w:t>
      </w:r>
      <w:r>
        <w:t>) ở nước ngoài (</w:t>
      </w:r>
      <w:r>
        <w:rPr>
          <w:sz w:val="22"/>
          <w:szCs w:val="22"/>
        </w:rPr>
        <w:t>làm gì,ở đâu</w:t>
      </w:r>
      <w:r>
        <w:t xml:space="preserve">)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6F665C9B" w14:textId="77777777">
        <w:trPr>
          <w:trHeight w:val="398"/>
        </w:trPr>
        <w:tc>
          <w:tcPr>
            <w:tcW w:w="9820" w:type="dxa"/>
            <w:vAlign w:val="center"/>
          </w:tcPr>
          <w:p w14:paraId="7BFB367D" w14:textId="77777777" w:rsidR="00EE2CE1" w:rsidRDefault="00EE2CE1" w:rsidP="00D72268">
            <w:pPr>
              <w:spacing w:after="120"/>
              <w:jc w:val="both"/>
            </w:pPr>
          </w:p>
        </w:tc>
      </w:tr>
    </w:tbl>
    <w:p w14:paraId="44FBA89C" w14:textId="77777777" w:rsidR="00EE2CE1" w:rsidRDefault="000C6A87">
      <w:pPr>
        <w:jc w:val="center"/>
      </w:pPr>
      <w:r>
        <w:t>30) QUAN HỆ GIA ĐÌNH:</w:t>
      </w:r>
    </w:p>
    <w:p w14:paraId="05803DB8" w14:textId="77777777" w:rsidR="00EE2CE1" w:rsidRDefault="000C6A87">
      <w:pPr>
        <w:spacing w:after="240"/>
        <w:ind w:left="-539" w:right="-301"/>
        <w:jc w:val="center"/>
        <w:rPr>
          <w:b/>
          <w:bCs/>
        </w:rPr>
      </w:pPr>
      <w:r>
        <w:rPr>
          <w:b/>
          <w:bCs/>
        </w:rPr>
        <w:t>a) Bản thân: Bố mẹ, vợ (chồng), anh chị em ruộ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99"/>
        <w:gridCol w:w="1600"/>
        <w:gridCol w:w="5111"/>
      </w:tblGrid>
      <w:tr w:rsidR="00EE2CE1" w14:paraId="046B0246" w14:textId="77777777">
        <w:tc>
          <w:tcPr>
            <w:tcW w:w="776" w:type="pct"/>
            <w:vAlign w:val="center"/>
          </w:tcPr>
          <w:p w14:paraId="23CC758A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>
              <w:rPr>
                <w:szCs w:val="20"/>
                <w:lang w:val="en-GB"/>
              </w:rPr>
              <w:t>uan hệ</w:t>
            </w:r>
          </w:p>
        </w:tc>
        <w:tc>
          <w:tcPr>
            <w:tcW w:w="1006" w:type="pct"/>
            <w:vAlign w:val="center"/>
          </w:tcPr>
          <w:p w14:paraId="75C603B9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Họ và tên</w:t>
            </w:r>
          </w:p>
        </w:tc>
        <w:tc>
          <w:tcPr>
            <w:tcW w:w="767" w:type="pct"/>
            <w:vAlign w:val="center"/>
          </w:tcPr>
          <w:p w14:paraId="4889D32E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Năm sinh</w:t>
            </w:r>
          </w:p>
        </w:tc>
        <w:tc>
          <w:tcPr>
            <w:tcW w:w="2450" w:type="pct"/>
            <w:vAlign w:val="center"/>
          </w:tcPr>
          <w:p w14:paraId="6A777907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Quê quán, nghề nghiệp, chức danh, chức vụ, đơn vị công tác, học tập, nơi ở (trong, ngoài nước); thành viên các tổ chức xã hội </w:t>
            </w:r>
          </w:p>
        </w:tc>
      </w:tr>
      <w:tr w:rsidR="00EE2CE1" w14:paraId="3352AB2D" w14:textId="77777777">
        <w:trPr>
          <w:trHeight w:val="602"/>
        </w:trPr>
        <w:tc>
          <w:tcPr>
            <w:tcW w:w="776" w:type="pct"/>
          </w:tcPr>
          <w:p w14:paraId="1842ED28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1006" w:type="pct"/>
          </w:tcPr>
          <w:p w14:paraId="5A90D412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767" w:type="pct"/>
          </w:tcPr>
          <w:p w14:paraId="0124ADC1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2450" w:type="pct"/>
          </w:tcPr>
          <w:p w14:paraId="772A7836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</w:tr>
    </w:tbl>
    <w:p w14:paraId="057DB099" w14:textId="77777777" w:rsidR="00EE2CE1" w:rsidRDefault="000C6A87">
      <w:pPr>
        <w:spacing w:after="240"/>
        <w:ind w:left="-539" w:right="-301"/>
        <w:jc w:val="center"/>
        <w:rPr>
          <w:b/>
          <w:bCs/>
        </w:rPr>
      </w:pPr>
      <w:r>
        <w:rPr>
          <w:b/>
        </w:rPr>
        <w:t>b</w:t>
      </w:r>
      <w:r>
        <w:rPr>
          <w:b/>
          <w:bCs/>
        </w:rPr>
        <w:t>) Bố, mẹ, anh chị em ruột bên vợ (chồ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99"/>
        <w:gridCol w:w="1600"/>
        <w:gridCol w:w="5111"/>
      </w:tblGrid>
      <w:tr w:rsidR="00EE2CE1" w14:paraId="14BECCAE" w14:textId="77777777">
        <w:tc>
          <w:tcPr>
            <w:tcW w:w="776" w:type="pct"/>
            <w:vAlign w:val="center"/>
          </w:tcPr>
          <w:p w14:paraId="41EC897D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Q</w:t>
            </w:r>
            <w:r>
              <w:rPr>
                <w:szCs w:val="20"/>
                <w:lang w:val="en-GB"/>
              </w:rPr>
              <w:t>uan hệ</w:t>
            </w:r>
          </w:p>
        </w:tc>
        <w:tc>
          <w:tcPr>
            <w:tcW w:w="1006" w:type="pct"/>
            <w:vAlign w:val="center"/>
          </w:tcPr>
          <w:p w14:paraId="2A636B2F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Họ và tên</w:t>
            </w:r>
          </w:p>
        </w:tc>
        <w:tc>
          <w:tcPr>
            <w:tcW w:w="767" w:type="pct"/>
            <w:vAlign w:val="center"/>
          </w:tcPr>
          <w:p w14:paraId="4313BDB2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Năm sinh</w:t>
            </w:r>
          </w:p>
        </w:tc>
        <w:tc>
          <w:tcPr>
            <w:tcW w:w="2450" w:type="pct"/>
            <w:vAlign w:val="center"/>
          </w:tcPr>
          <w:p w14:paraId="67612469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Quê quán, nghề nghiệp, chức danh, chức vụ, đơn vị công tác, học tập, nơi ở (trong, ngoài nước); thành viên các tổ chức xã hội </w:t>
            </w:r>
          </w:p>
        </w:tc>
      </w:tr>
      <w:tr w:rsidR="00EE2CE1" w14:paraId="0CEF64FD" w14:textId="77777777">
        <w:trPr>
          <w:trHeight w:val="602"/>
        </w:trPr>
        <w:tc>
          <w:tcPr>
            <w:tcW w:w="776" w:type="pct"/>
          </w:tcPr>
          <w:p w14:paraId="76BEDE56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1006" w:type="pct"/>
          </w:tcPr>
          <w:p w14:paraId="1364931D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767" w:type="pct"/>
          </w:tcPr>
          <w:p w14:paraId="146C7B68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2450" w:type="pct"/>
          </w:tcPr>
          <w:p w14:paraId="20C6FD48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</w:tr>
    </w:tbl>
    <w:p w14:paraId="5701E95E" w14:textId="77777777" w:rsidR="00EE2CE1" w:rsidRDefault="000C6A87">
      <w:pPr>
        <w:numPr>
          <w:ilvl w:val="0"/>
          <w:numId w:val="1"/>
        </w:numPr>
        <w:spacing w:before="240" w:after="240"/>
        <w:jc w:val="center"/>
      </w:pPr>
      <w:r>
        <w:t>HOÀN CẢNH KINH TẾ</w:t>
      </w:r>
    </w:p>
    <w:p w14:paraId="7F62A279" w14:textId="77777777" w:rsidR="00EE2CE1" w:rsidRDefault="000C6A87">
      <w:pPr>
        <w:spacing w:before="240" w:after="240"/>
        <w:rPr>
          <w:b/>
          <w:bCs/>
        </w:rPr>
      </w:pPr>
      <w:r>
        <w:rPr>
          <w:b/>
          <w:bCs/>
        </w:rPr>
        <w:t>- Quá trình lương của bản thân: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háng/năm</w:t>
            </w:r>
          </w:p>
        </w:tc>
        <w:tc>
          <w:p>
            <w:r>
              <w:t>data 0</w:t>
            </w:r>
          </w:p>
        </w:tc>
        <w:tc>
          <w:p>
            <w:r>
              <w:t>data 1</w:t>
            </w:r>
          </w:p>
        </w:tc>
        <w:tc>
          <w:p>
            <w:r>
              <w:t>data 2</w:t>
            </w:r>
          </w:p>
        </w:tc>
        <w:tc>
          <w:p>
            <w:r>
              <w:t>data 3</w:t>
            </w:r>
          </w:p>
        </w:tc>
        <w:tc>
          <w:p>
            <w:r>
              <w:t>data 4</w:t>
            </w:r>
          </w:p>
        </w:tc>
        <w:tc>
          <w:p>
            <w:r>
              <w:t>data 5</w:t>
            </w:r>
          </w:p>
        </w:tc>
        <w:tc>
          <w:p>
            <w:r>
              <w:t>data 6</w:t>
            </w:r>
          </w:p>
        </w:tc>
        <w:tc>
          <w:p>
            <w:r>
              <w:t>data 7</w:t>
            </w:r>
          </w:p>
        </w:tc>
        <w:tc>
          <w:p>
            <w:r>
              <w:t>data 8</w:t>
            </w:r>
          </w:p>
        </w:tc>
      </w:tr>
      <w:tr>
        <w:tc>
          <w:p>
            <w:r>
              <w:t>Ngạch/bậc</w:t>
            </w:r>
          </w:p>
        </w:tc>
        <w:tc>
          <w:p>
            <w:r>
              <w:t>data 0</w:t>
            </w:r>
          </w:p>
        </w:tc>
        <w:tc>
          <w:p>
            <w:r>
              <w:t>data 1</w:t>
            </w:r>
          </w:p>
        </w:tc>
        <w:tc>
          <w:p>
            <w:r>
              <w:t>data 2</w:t>
            </w:r>
          </w:p>
        </w:tc>
        <w:tc>
          <w:p>
            <w:r>
              <w:t>data 3</w:t>
            </w:r>
          </w:p>
        </w:tc>
        <w:tc>
          <w:p>
            <w:r>
              <w:t>data 4</w:t>
            </w:r>
          </w:p>
        </w:tc>
        <w:tc>
          <w:p>
            <w:r>
              <w:t>data 5</w:t>
            </w:r>
          </w:p>
        </w:tc>
        <w:tc>
          <w:p>
            <w:r>
              <w:t>data 6</w:t>
            </w:r>
          </w:p>
        </w:tc>
        <w:tc>
          <w:p>
            <w:r>
              <w:t>data 7</w:t>
            </w:r>
          </w:p>
        </w:tc>
        <w:tc>
          <w:p>
            <w:r>
              <w:t>data 8</w:t>
            </w:r>
          </w:p>
        </w:tc>
      </w:tr>
      <w:tr>
        <w:tc>
          <w:p>
            <w:r>
              <w:t>Hệ số lương</w:t>
            </w:r>
          </w:p>
        </w:tc>
        <w:tc>
          <w:p>
            <w:r>
              <w:t>data 0</w:t>
            </w:r>
          </w:p>
        </w:tc>
        <w:tc>
          <w:p>
            <w:r>
              <w:t>data 1</w:t>
            </w:r>
          </w:p>
        </w:tc>
        <w:tc>
          <w:p>
            <w:r>
              <w:t>data 2</w:t>
            </w:r>
          </w:p>
        </w:tc>
        <w:tc>
          <w:p>
            <w:r>
              <w:t>data 3</w:t>
            </w:r>
          </w:p>
        </w:tc>
        <w:tc>
          <w:p>
            <w:r>
              <w:t>data 4</w:t>
            </w:r>
          </w:p>
        </w:tc>
        <w:tc>
          <w:p>
            <w:r>
              <w:t>data 5</w:t>
            </w:r>
          </w:p>
        </w:tc>
        <w:tc>
          <w:p>
            <w:r>
              <w:t>data 6</w:t>
            </w:r>
          </w:p>
        </w:tc>
        <w:tc>
          <w:p>
            <w:r>
              <w:t>data 7</w:t>
            </w:r>
          </w:p>
        </w:tc>
        <w:tc>
          <w:p>
            <w:r>
              <w:t>data 8</w:t>
            </w:r>
          </w:p>
        </w:tc>
      </w:tr>
    </w:tbl>
    <w:p>
      <w:r>
        <w:br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háng/năm</w:t>
            </w:r>
          </w:p>
        </w:tc>
        <w:tc>
          <w:p>
            <w:r>
              <w:t>data 9</w:t>
            </w:r>
          </w:p>
        </w:tc>
        <w:tc>
          <w:p>
            <w:r>
              <w:t>data 10</w:t>
            </w:r>
          </w:p>
        </w:tc>
        <w:tc>
          <w:p>
            <w:r>
              <w:t>data 11</w:t>
            </w:r>
          </w:p>
        </w:tc>
        <w:tc>
          <w:p>
            <w:r>
              <w:t>data 12</w:t>
            </w:r>
          </w:p>
        </w:tc>
        <w:tc>
          <w:p>
            <w:r>
              <w:t>data 13</w:t>
            </w:r>
          </w:p>
        </w:tc>
        <w:tc>
          <w:p>
            <w:r>
              <w:t>data 14</w:t>
            </w:r>
          </w:p>
        </w:tc>
        <w:tc>
          <w:p>
            <w:r>
              <w:t>data 15</w:t>
            </w:r>
          </w:p>
        </w:tc>
        <w:tc>
          <w:p>
            <w:r>
              <w:t>data 16</w:t>
            </w:r>
          </w:p>
        </w:tc>
        <w:tc>
          <w:p>
            <w:r>
              <w:t>data 17</w:t>
            </w:r>
          </w:p>
        </w:tc>
      </w:tr>
      <w:tr>
        <w:tc>
          <w:p>
            <w:r>
              <w:t>Ngạch/bậc</w:t>
            </w:r>
          </w:p>
        </w:tc>
        <w:tc>
          <w:p>
            <w:r>
              <w:t>data 9</w:t>
            </w:r>
          </w:p>
        </w:tc>
        <w:tc>
          <w:p>
            <w:r>
              <w:t>data 10</w:t>
            </w:r>
          </w:p>
        </w:tc>
        <w:tc>
          <w:p>
            <w:r>
              <w:t>data 11</w:t>
            </w:r>
          </w:p>
        </w:tc>
        <w:tc>
          <w:p>
            <w:r>
              <w:t>data 12</w:t>
            </w:r>
          </w:p>
        </w:tc>
        <w:tc>
          <w:p>
            <w:r>
              <w:t>data 13</w:t>
            </w:r>
          </w:p>
        </w:tc>
        <w:tc>
          <w:p>
            <w:r>
              <w:t>data 14</w:t>
            </w:r>
          </w:p>
        </w:tc>
        <w:tc>
          <w:p>
            <w:r>
              <w:t>data 15</w:t>
            </w:r>
          </w:p>
        </w:tc>
        <w:tc>
          <w:p>
            <w:r>
              <w:t>data 16</w:t>
            </w:r>
          </w:p>
        </w:tc>
        <w:tc>
          <w:p>
            <w:r>
              <w:t>data 17</w:t>
            </w:r>
          </w:p>
        </w:tc>
      </w:tr>
      <w:tr>
        <w:tc>
          <w:p>
            <w:r>
              <w:t>Hệ số lương</w:t>
            </w:r>
          </w:p>
        </w:tc>
        <w:tc>
          <w:p>
            <w:r>
              <w:t>data 9</w:t>
            </w:r>
          </w:p>
        </w:tc>
        <w:tc>
          <w:p>
            <w:r>
              <w:t>data 10</w:t>
            </w:r>
          </w:p>
        </w:tc>
        <w:tc>
          <w:p>
            <w:r>
              <w:t>data 11</w:t>
            </w:r>
          </w:p>
        </w:tc>
        <w:tc>
          <w:p>
            <w:r>
              <w:t>data 12</w:t>
            </w:r>
          </w:p>
        </w:tc>
        <w:tc>
          <w:p>
            <w:r>
              <w:t>data 13</w:t>
            </w:r>
          </w:p>
        </w:tc>
        <w:tc>
          <w:p>
            <w:r>
              <w:t>data 14</w:t>
            </w:r>
          </w:p>
        </w:tc>
        <w:tc>
          <w:p>
            <w:r>
              <w:t>data 15</w:t>
            </w:r>
          </w:p>
        </w:tc>
        <w:tc>
          <w:p>
            <w:r>
              <w:t>data 16</w:t>
            </w:r>
          </w:p>
        </w:tc>
        <w:tc>
          <w:p>
            <w:r>
              <w:t>data 17</w:t>
            </w:r>
          </w:p>
        </w:tc>
      </w:tr>
    </w:tbl>
    <w:p>
      <w:r>
        <w:br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háng/năm</w:t>
            </w:r>
          </w:p>
        </w:tc>
        <w:tc>
          <w:p>
            <w:r>
              <w:t>data 18</w:t>
            </w:r>
          </w:p>
        </w:tc>
        <w:tc>
          <w:p>
            <w:r>
              <w:t>data 19</w:t>
            </w:r>
          </w:p>
        </w:tc>
        <w:tc>
          <w:p>
            <w:r>
              <w:t>data 20</w:t>
            </w:r>
          </w:p>
        </w:tc>
        <w:tc>
          <w:p>
            <w:r>
              <w:t>data 21</w:t>
            </w:r>
          </w:p>
        </w:tc>
        <w:tc>
          <w:p>
            <w:r>
              <w:t>data 22</w:t>
            </w:r>
          </w:p>
        </w:tc>
        <w:tc>
          <w:p>
            <w:r>
              <w:t>data 23</w:t>
            </w:r>
          </w:p>
        </w:tc>
        <w:tc>
          <w:p>
            <w:r>
              <w:t>data 24</w:t>
            </w:r>
          </w:p>
        </w:tc>
        <w:tc>
          <w:p>
            <w:r>
              <w:t>data 25</w:t>
            </w:r>
          </w:p>
        </w:tc>
        <w:tc>
          <w:p>
            <w:r>
              <w:t>data 26</w:t>
            </w:r>
          </w:p>
        </w:tc>
      </w:tr>
      <w:tr>
        <w:tc>
          <w:p>
            <w:r>
              <w:t>Ngạch/bậc</w:t>
            </w:r>
          </w:p>
        </w:tc>
        <w:tc>
          <w:p>
            <w:r>
              <w:t>data 18</w:t>
            </w:r>
          </w:p>
        </w:tc>
        <w:tc>
          <w:p>
            <w:r>
              <w:t>data 19</w:t>
            </w:r>
          </w:p>
        </w:tc>
        <w:tc>
          <w:p>
            <w:r>
              <w:t>data 20</w:t>
            </w:r>
          </w:p>
        </w:tc>
        <w:tc>
          <w:p>
            <w:r>
              <w:t>data 21</w:t>
            </w:r>
          </w:p>
        </w:tc>
        <w:tc>
          <w:p>
            <w:r>
              <w:t>data 22</w:t>
            </w:r>
          </w:p>
        </w:tc>
        <w:tc>
          <w:p>
            <w:r>
              <w:t>data 23</w:t>
            </w:r>
          </w:p>
        </w:tc>
        <w:tc>
          <w:p>
            <w:r>
              <w:t>data 24</w:t>
            </w:r>
          </w:p>
        </w:tc>
        <w:tc>
          <w:p>
            <w:r>
              <w:t>data 25</w:t>
            </w:r>
          </w:p>
        </w:tc>
        <w:tc>
          <w:p>
            <w:r>
              <w:t>data 26</w:t>
            </w:r>
          </w:p>
        </w:tc>
      </w:tr>
      <w:tr>
        <w:tc>
          <w:p>
            <w:r>
              <w:t>Hệ số lương</w:t>
            </w:r>
          </w:p>
        </w:tc>
        <w:tc>
          <w:p>
            <w:r>
              <w:t>data 18</w:t>
            </w:r>
          </w:p>
        </w:tc>
        <w:tc>
          <w:p>
            <w:r>
              <w:t>data 19</w:t>
            </w:r>
          </w:p>
        </w:tc>
        <w:tc>
          <w:p>
            <w:r>
              <w:t>data 20</w:t>
            </w:r>
          </w:p>
        </w:tc>
        <w:tc>
          <w:p>
            <w:r>
              <w:t>data 21</w:t>
            </w:r>
          </w:p>
        </w:tc>
        <w:tc>
          <w:p>
            <w:r>
              <w:t>data 22</w:t>
            </w:r>
          </w:p>
        </w:tc>
        <w:tc>
          <w:p>
            <w:r>
              <w:t>data 23</w:t>
            </w:r>
          </w:p>
        </w:tc>
        <w:tc>
          <w:p>
            <w:r>
              <w:t>data 24</w:t>
            </w:r>
          </w:p>
        </w:tc>
        <w:tc>
          <w:p>
            <w:r>
              <w:t>data 25</w:t>
            </w:r>
          </w:p>
        </w:tc>
        <w:tc>
          <w:p>
            <w:r>
              <w:t>data 26</w:t>
            </w:r>
          </w:p>
        </w:tc>
      </w:tr>
    </w:tbl>
    <w:p>
      <w:r>
        <w:br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háng/năm</w:t>
            </w:r>
          </w:p>
        </w:tc>
        <w:tc>
          <w:p>
            <w:r>
              <w:t>data 27</w:t>
            </w:r>
          </w:p>
        </w:tc>
        <w:tc>
          <w:p>
            <w:r>
              <w:t>data 28</w:t>
            </w:r>
          </w:p>
        </w:tc>
        <w:tc>
          <w:p>
            <w:r>
              <w:t>data 29</w:t>
            </w:r>
          </w:p>
        </w:tc>
        <w:tc>
          <w:p>
            <w:r>
              <w:t>data 30</w:t>
            </w:r>
          </w:p>
        </w:tc>
        <w:tc>
          <w:p>
            <w:r>
              <w:t>data 31</w:t>
            </w:r>
          </w:p>
        </w:tc>
        <w:tc>
          <w:p>
            <w:r>
              <w:t>data 32</w:t>
            </w:r>
          </w:p>
        </w:tc>
        <w:tc>
          <w:p>
            <w:r>
              <w:t>data 33</w:t>
            </w:r>
          </w:p>
        </w:tc>
        <w:tc>
          <w:p>
            <w:r>
              <w:t>data 34</w:t>
            </w:r>
          </w:p>
        </w:tc>
        <w:tc>
          <w:p>
            <w:r>
              <w:t>data 35</w:t>
            </w:r>
          </w:p>
        </w:tc>
      </w:tr>
      <w:tr>
        <w:tc>
          <w:p>
            <w:r>
              <w:t>Ngạch/bậc</w:t>
            </w:r>
          </w:p>
        </w:tc>
        <w:tc>
          <w:p>
            <w:r>
              <w:t>data 27</w:t>
            </w:r>
          </w:p>
        </w:tc>
        <w:tc>
          <w:p>
            <w:r>
              <w:t>data 28</w:t>
            </w:r>
          </w:p>
        </w:tc>
        <w:tc>
          <w:p>
            <w:r>
              <w:t>data 29</w:t>
            </w:r>
          </w:p>
        </w:tc>
        <w:tc>
          <w:p>
            <w:r>
              <w:t>data 30</w:t>
            </w:r>
          </w:p>
        </w:tc>
        <w:tc>
          <w:p>
            <w:r>
              <w:t>data 31</w:t>
            </w:r>
          </w:p>
        </w:tc>
        <w:tc>
          <w:p>
            <w:r>
              <w:t>data 32</w:t>
            </w:r>
          </w:p>
        </w:tc>
        <w:tc>
          <w:p>
            <w:r>
              <w:t>data 33</w:t>
            </w:r>
          </w:p>
        </w:tc>
        <w:tc>
          <w:p>
            <w:r>
              <w:t>data 34</w:t>
            </w:r>
          </w:p>
        </w:tc>
        <w:tc>
          <w:p>
            <w:r>
              <w:t>data 35</w:t>
            </w:r>
          </w:p>
        </w:tc>
      </w:tr>
      <w:tr>
        <w:tc>
          <w:p>
            <w:r>
              <w:t>Hệ số lương</w:t>
            </w:r>
          </w:p>
        </w:tc>
        <w:tc>
          <w:p>
            <w:r>
              <w:t>data 27</w:t>
            </w:r>
          </w:p>
        </w:tc>
        <w:tc>
          <w:p>
            <w:r>
              <w:t>data 28</w:t>
            </w:r>
          </w:p>
        </w:tc>
        <w:tc>
          <w:p>
            <w:r>
              <w:t>data 29</w:t>
            </w:r>
          </w:p>
        </w:tc>
        <w:tc>
          <w:p>
            <w:r>
              <w:t>data 30</w:t>
            </w:r>
          </w:p>
        </w:tc>
        <w:tc>
          <w:p>
            <w:r>
              <w:t>data 31</w:t>
            </w:r>
          </w:p>
        </w:tc>
        <w:tc>
          <w:p>
            <w:r>
              <w:t>data 32</w:t>
            </w:r>
          </w:p>
        </w:tc>
        <w:tc>
          <w:p>
            <w:r>
              <w:t>data 33</w:t>
            </w:r>
          </w:p>
        </w:tc>
        <w:tc>
          <w:p>
            <w:r>
              <w:t>data 34</w:t>
            </w:r>
          </w:p>
        </w:tc>
        <w:tc>
          <w:p>
            <w:r>
              <w:t>data 35</w:t>
            </w:r>
          </w:p>
        </w:tc>
      </w:tr>
    </w:tbl>
    <w:p>
      <w:r>
        <w:br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háng/năm</w:t>
            </w:r>
          </w:p>
        </w:tc>
        <w:tc>
          <w:p>
            <w:r>
              <w:t>data 36</w:t>
            </w:r>
          </w:p>
        </w:tc>
        <w:tc>
          <w:p>
            <w:r>
              <w:t>data 37</w:t>
            </w:r>
          </w:p>
        </w:tc>
        <w:tc>
          <w:p>
            <w:r>
              <w:t>data 38</w:t>
            </w:r>
          </w:p>
        </w:tc>
        <w:tc>
          <w:p>
            <w:r>
              <w:t>data 39</w:t>
            </w:r>
          </w:p>
        </w:tc>
        <w:tc>
          <w:p>
            <w:r>
              <w:t>data 40</w:t>
            </w:r>
          </w:p>
        </w:tc>
        <w:tc>
          <w:p>
            <w:r>
              <w:t>data 41</w:t>
            </w:r>
          </w:p>
        </w:tc>
        <w:tc>
          <w:p>
            <w:r>
              <w:t>data 42</w:t>
            </w:r>
          </w:p>
        </w:tc>
        <w:tc>
          <w:p>
            <w:r>
              <w:t>data 43</w:t>
            </w:r>
          </w:p>
        </w:tc>
        <w:tc>
          <w:p>
            <w:r>
              <w:t>data 44</w:t>
            </w:r>
          </w:p>
        </w:tc>
      </w:tr>
      <w:tr>
        <w:tc>
          <w:p>
            <w:r>
              <w:t>Ngạch/bậc</w:t>
            </w:r>
          </w:p>
        </w:tc>
        <w:tc>
          <w:p>
            <w:r>
              <w:t>data 36</w:t>
            </w:r>
          </w:p>
        </w:tc>
        <w:tc>
          <w:p>
            <w:r>
              <w:t>data 37</w:t>
            </w:r>
          </w:p>
        </w:tc>
        <w:tc>
          <w:p>
            <w:r>
              <w:t>data 38</w:t>
            </w:r>
          </w:p>
        </w:tc>
        <w:tc>
          <w:p>
            <w:r>
              <w:t>data 39</w:t>
            </w:r>
          </w:p>
        </w:tc>
        <w:tc>
          <w:p>
            <w:r>
              <w:t>data 40</w:t>
            </w:r>
          </w:p>
        </w:tc>
        <w:tc>
          <w:p>
            <w:r>
              <w:t>data 41</w:t>
            </w:r>
          </w:p>
        </w:tc>
        <w:tc>
          <w:p>
            <w:r>
              <w:t>data 42</w:t>
            </w:r>
          </w:p>
        </w:tc>
        <w:tc>
          <w:p>
            <w:r>
              <w:t>data 43</w:t>
            </w:r>
          </w:p>
        </w:tc>
        <w:tc>
          <w:p>
            <w:r>
              <w:t>data 44</w:t>
            </w:r>
          </w:p>
        </w:tc>
      </w:tr>
      <w:tr>
        <w:tc>
          <w:p>
            <w:r>
              <w:t>Hệ số lương</w:t>
            </w:r>
          </w:p>
        </w:tc>
        <w:tc>
          <w:p>
            <w:r>
              <w:t>data 36</w:t>
            </w:r>
          </w:p>
        </w:tc>
        <w:tc>
          <w:p>
            <w:r>
              <w:t>data 37</w:t>
            </w:r>
          </w:p>
        </w:tc>
        <w:tc>
          <w:p>
            <w:r>
              <w:t>data 38</w:t>
            </w:r>
          </w:p>
        </w:tc>
        <w:tc>
          <w:p>
            <w:r>
              <w:t>data 39</w:t>
            </w:r>
          </w:p>
        </w:tc>
        <w:tc>
          <w:p>
            <w:r>
              <w:t>data 40</w:t>
            </w:r>
          </w:p>
        </w:tc>
        <w:tc>
          <w:p>
            <w:r>
              <w:t>data 41</w:t>
            </w:r>
          </w:p>
        </w:tc>
        <w:tc>
          <w:p>
            <w:r>
              <w:t>data 42</w:t>
            </w:r>
          </w:p>
        </w:tc>
        <w:tc>
          <w:p>
            <w:r>
              <w:t>data 43</w:t>
            </w:r>
          </w:p>
        </w:tc>
        <w:tc>
          <w:p>
            <w:r>
              <w:t>data 44</w:t>
            </w:r>
          </w:p>
        </w:tc>
      </w:tr>
    </w:tbl>
    <w:p>
      <w:r>
        <w:br/>
      </w:r>
    </w:p>
    <w:p w14:paraId="2A122AB7" w14:textId="77777777" w:rsidR="0017380B" w:rsidRDefault="0070298B" w:rsidP="0059709D">
      <w:r>
        <w:br/>
      </w:r>
      <w:r w:rsidR="000C6A87">
        <w:rPr>
          <w:b/>
          <w:bCs/>
        </w:rPr>
        <w:t>- Nguồn thu nhập chính của gia đình</w:t>
      </w:r>
      <w:r w:rsidR="000C6A87">
        <w:t xml:space="preserve"> (hàng năm): </w:t>
      </w:r>
    </w:p>
    <w:p w14:paraId="15FD6A93" w14:textId="77777777" w:rsidR="00EE2CE1" w:rsidRDefault="000C6A87" w:rsidP="00AC3448">
      <w:pPr>
        <w:spacing w:before="120" w:line="360" w:lineRule="auto"/>
      </w:pPr>
      <w:r>
        <w:t xml:space="preserve">- Lương: </w:t>
      </w:r>
      <w:r w:rsidR="00846750">
        <w:br/>
      </w:r>
      <w:r>
        <w:t xml:space="preserve">- Các nguồn khác: </w:t>
      </w:r>
    </w:p>
    <w:p w14:paraId="35EE56CE" w14:textId="77777777" w:rsidR="00D72268" w:rsidRDefault="000C6A87" w:rsidP="00D72268">
      <w:pPr>
        <w:spacing w:line="360" w:lineRule="auto"/>
      </w:pPr>
      <w:r>
        <w:t xml:space="preserve">- Nhà ở: </w:t>
      </w:r>
      <w:r>
        <w:tab/>
      </w:r>
    </w:p>
    <w:p w14:paraId="1384E8AB" w14:textId="77777777" w:rsidR="00EE2CE1" w:rsidRDefault="00D72268">
      <w:pPr>
        <w:spacing w:line="360" w:lineRule="auto"/>
      </w:pPr>
      <w:r>
        <w:t xml:space="preserve">- Đất ở: </w:t>
      </w:r>
    </w:p>
    <w:p w14:paraId="6CDE94B3" w14:textId="77777777" w:rsidR="00EE2CE1" w:rsidRDefault="000C6A87">
      <w:pPr>
        <w:spacing w:after="240" w:line="360" w:lineRule="auto"/>
      </w:pPr>
      <w:r>
        <w:t>- Đất sản xuất kinh doanh: (</w:t>
      </w:r>
      <w:r>
        <w:rPr>
          <w:sz w:val="22"/>
          <w:szCs w:val="22"/>
        </w:rPr>
        <w:t>Tổng diện tích đất được cấp, tự mua, tự khai phá</w:t>
      </w:r>
      <w:r w:rsidR="00D72268">
        <w:t xml:space="preserve">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290"/>
      </w:tblGrid>
      <w:tr w:rsidR="00EE2CE1" w14:paraId="40462AB7" w14:textId="77777777">
        <w:tc>
          <w:tcPr>
            <w:tcW w:w="5211" w:type="dxa"/>
          </w:tcPr>
          <w:p w14:paraId="31FB9A27" w14:textId="77777777" w:rsidR="00EE2CE1" w:rsidRDefault="000C6A87">
            <w:pPr>
              <w:keepNext/>
              <w:jc w:val="center"/>
              <w:outlineLv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gười khai</w:t>
            </w:r>
          </w:p>
          <w:p w14:paraId="1C559F37" w14:textId="77777777" w:rsidR="00EE2CE1" w:rsidRDefault="000C6A87">
            <w:pPr>
              <w:jc w:val="center"/>
            </w:pPr>
            <w:r>
              <w:t>Tôi xin cam đoan những</w:t>
            </w:r>
          </w:p>
          <w:p w14:paraId="1BC9BAAE" w14:textId="77777777" w:rsidR="00EE2CE1" w:rsidRDefault="000C6A87">
            <w:pPr>
              <w:jc w:val="center"/>
            </w:pPr>
            <w:r>
              <w:t>lời khai trên đây là đúng sự  thật</w:t>
            </w:r>
          </w:p>
        </w:tc>
        <w:tc>
          <w:tcPr>
            <w:tcW w:w="5355" w:type="dxa"/>
          </w:tcPr>
          <w:p w14:paraId="250B5372" w14:textId="77777777" w:rsidR="00EE2CE1" w:rsidRDefault="000C6A87">
            <w:pPr>
              <w:jc w:val="center"/>
            </w:pPr>
            <w:r>
              <w:t>Ngày ...... tháng ....... năm ........</w:t>
            </w:r>
          </w:p>
          <w:p w14:paraId="3E8CF2AA" w14:textId="77777777" w:rsidR="00EE2CE1" w:rsidRDefault="000C6A87">
            <w:pPr>
              <w:keepNext/>
              <w:jc w:val="center"/>
              <w:outlineLv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Xác nhận của cơ quan quản lý</w:t>
            </w:r>
          </w:p>
        </w:tc>
      </w:tr>
    </w:tbl>
    <w:p w14:paraId="5EE188D8" w14:textId="77777777" w:rsidR="00EE2CE1" w:rsidRDefault="00EE2CE1"/>
    <w:p w14:paraId="0D4BA28F" w14:textId="77777777" w:rsidR="00EE2CE1" w:rsidRDefault="00EE2CE1"/>
    <w:p w14:paraId="29A8047E" w14:textId="77777777" w:rsidR="00EE2CE1" w:rsidRDefault="00EE2CE1"/>
    <w:sectPr w:rsidR="00EE2CE1">
      <w:footerReference w:type="even" r:id="rId10"/>
      <w:footerReference w:type="default" r:id="rId11"/>
      <w:pgSz w:w="11909" w:h="16834"/>
      <w:pgMar w:top="720" w:right="749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E22D" w14:textId="77777777" w:rsidR="009E6721" w:rsidRDefault="009E6721">
      <w:r>
        <w:separator/>
      </w:r>
    </w:p>
  </w:endnote>
  <w:endnote w:type="continuationSeparator" w:id="0">
    <w:p w14:paraId="290C0837" w14:textId="77777777" w:rsidR="009E6721" w:rsidRDefault="009E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.VnTimeH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005E" w14:textId="77777777" w:rsidR="00EE2CE1" w:rsidRDefault="000C6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9D7DC" w14:textId="77777777" w:rsidR="00EE2CE1" w:rsidRDefault="00EE2C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92BA" w14:textId="77777777" w:rsidR="00EE2CE1" w:rsidRDefault="000C6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E6B240" w14:textId="77777777" w:rsidR="00EE2CE1" w:rsidRDefault="00EE2C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1138" w14:textId="77777777" w:rsidR="009E6721" w:rsidRDefault="009E6721">
      <w:r>
        <w:separator/>
      </w:r>
    </w:p>
  </w:footnote>
  <w:footnote w:type="continuationSeparator" w:id="0">
    <w:p w14:paraId="45D86BE9" w14:textId="77777777" w:rsidR="009E6721" w:rsidRDefault="009E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080B70"/>
    <w:multiLevelType w:val="singleLevel"/>
    <w:tmpl w:val="F3080B70"/>
    <w:lvl w:ilvl="0">
      <w:start w:val="31"/>
      <w:numFmt w:val="decimal"/>
      <w:suff w:val="space"/>
      <w:lvlText w:val="%1)"/>
      <w:lvlJc w:val="left"/>
      <w:rPr>
        <w:rFonts w:cs="Times New Roman"/>
      </w:rPr>
    </w:lvl>
  </w:abstractNum>
  <w:abstractNum w:abstractNumId="1" w15:restartNumberingAfterBreak="0">
    <w:nsid w:val="06C42EBB"/>
    <w:multiLevelType w:val="hybridMultilevel"/>
    <w:tmpl w:val="B4CA5DC0"/>
    <w:lvl w:ilvl="0" w:tplc="68AE3B9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388"/>
    <w:multiLevelType w:val="hybridMultilevel"/>
    <w:tmpl w:val="16564114"/>
    <w:lvl w:ilvl="0" w:tplc="9936566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1001"/>
    <w:multiLevelType w:val="hybridMultilevel"/>
    <w:tmpl w:val="BD5E6164"/>
    <w:lvl w:ilvl="0" w:tplc="CCFC959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22FA"/>
    <w:multiLevelType w:val="hybridMultilevel"/>
    <w:tmpl w:val="FA4AAB0A"/>
    <w:lvl w:ilvl="0" w:tplc="A4500DB4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B5F3567"/>
    <w:multiLevelType w:val="hybridMultilevel"/>
    <w:tmpl w:val="DC6CC120"/>
    <w:lvl w:ilvl="0" w:tplc="7056ED7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F2B"/>
    <w:multiLevelType w:val="hybridMultilevel"/>
    <w:tmpl w:val="666CBD0E"/>
    <w:lvl w:ilvl="0" w:tplc="CB5AF31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635"/>
    <w:multiLevelType w:val="hybridMultilevel"/>
    <w:tmpl w:val="BAAE34B8"/>
    <w:lvl w:ilvl="0" w:tplc="E9808A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4EFD"/>
    <w:multiLevelType w:val="hybridMultilevel"/>
    <w:tmpl w:val="EB025D22"/>
    <w:lvl w:ilvl="0" w:tplc="AF0E30A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56552"/>
    <w:multiLevelType w:val="hybridMultilevel"/>
    <w:tmpl w:val="947AA6FC"/>
    <w:lvl w:ilvl="0" w:tplc="7E249B5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6E40"/>
    <w:multiLevelType w:val="hybridMultilevel"/>
    <w:tmpl w:val="358226A2"/>
    <w:lvl w:ilvl="0" w:tplc="CF14CE1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401E"/>
    <w:multiLevelType w:val="hybridMultilevel"/>
    <w:tmpl w:val="01D48FF0"/>
    <w:lvl w:ilvl="0" w:tplc="A47A6A9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95E13"/>
    <w:multiLevelType w:val="hybridMultilevel"/>
    <w:tmpl w:val="27FC6E02"/>
    <w:lvl w:ilvl="0" w:tplc="B526097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75"/>
    <w:rsid w:val="0001049D"/>
    <w:rsid w:val="000404E2"/>
    <w:rsid w:val="000818AB"/>
    <w:rsid w:val="0008560F"/>
    <w:rsid w:val="000A7896"/>
    <w:rsid w:val="000C4E14"/>
    <w:rsid w:val="000C6A87"/>
    <w:rsid w:val="000D5F03"/>
    <w:rsid w:val="000F2970"/>
    <w:rsid w:val="001007D8"/>
    <w:rsid w:val="00101708"/>
    <w:rsid w:val="00125642"/>
    <w:rsid w:val="00126EA6"/>
    <w:rsid w:val="00126FE8"/>
    <w:rsid w:val="00137989"/>
    <w:rsid w:val="0017380B"/>
    <w:rsid w:val="001776DA"/>
    <w:rsid w:val="00180559"/>
    <w:rsid w:val="001914B6"/>
    <w:rsid w:val="001A4A23"/>
    <w:rsid w:val="001D1F17"/>
    <w:rsid w:val="001F36BA"/>
    <w:rsid w:val="001F3733"/>
    <w:rsid w:val="001F526C"/>
    <w:rsid w:val="00232390"/>
    <w:rsid w:val="0024073D"/>
    <w:rsid w:val="0025241C"/>
    <w:rsid w:val="00282617"/>
    <w:rsid w:val="002B20FE"/>
    <w:rsid w:val="002C1139"/>
    <w:rsid w:val="00317229"/>
    <w:rsid w:val="00336E6A"/>
    <w:rsid w:val="00352477"/>
    <w:rsid w:val="003709C2"/>
    <w:rsid w:val="0037217F"/>
    <w:rsid w:val="003A0492"/>
    <w:rsid w:val="003A1DE1"/>
    <w:rsid w:val="003D3A5D"/>
    <w:rsid w:val="003E6305"/>
    <w:rsid w:val="00422A42"/>
    <w:rsid w:val="004478AC"/>
    <w:rsid w:val="004747CF"/>
    <w:rsid w:val="0048309A"/>
    <w:rsid w:val="00494104"/>
    <w:rsid w:val="00497A10"/>
    <w:rsid w:val="004C3A9F"/>
    <w:rsid w:val="004F6644"/>
    <w:rsid w:val="00510633"/>
    <w:rsid w:val="0052784E"/>
    <w:rsid w:val="00527DC7"/>
    <w:rsid w:val="005316E8"/>
    <w:rsid w:val="00576369"/>
    <w:rsid w:val="0059709D"/>
    <w:rsid w:val="005C4A88"/>
    <w:rsid w:val="005E3606"/>
    <w:rsid w:val="005F55DD"/>
    <w:rsid w:val="00614D66"/>
    <w:rsid w:val="00656A02"/>
    <w:rsid w:val="00674FF9"/>
    <w:rsid w:val="006A1503"/>
    <w:rsid w:val="0070298B"/>
    <w:rsid w:val="0071337A"/>
    <w:rsid w:val="00730F6A"/>
    <w:rsid w:val="0074238A"/>
    <w:rsid w:val="00785C75"/>
    <w:rsid w:val="00792C7D"/>
    <w:rsid w:val="007E6E7D"/>
    <w:rsid w:val="00820AF4"/>
    <w:rsid w:val="00846750"/>
    <w:rsid w:val="0085670E"/>
    <w:rsid w:val="008A5622"/>
    <w:rsid w:val="008F6F08"/>
    <w:rsid w:val="00900275"/>
    <w:rsid w:val="00900E8B"/>
    <w:rsid w:val="00922BBD"/>
    <w:rsid w:val="009B173B"/>
    <w:rsid w:val="009B1C7C"/>
    <w:rsid w:val="009E6721"/>
    <w:rsid w:val="00A20EA4"/>
    <w:rsid w:val="00A23C27"/>
    <w:rsid w:val="00A45667"/>
    <w:rsid w:val="00A91B89"/>
    <w:rsid w:val="00A97008"/>
    <w:rsid w:val="00AA2134"/>
    <w:rsid w:val="00AA37CF"/>
    <w:rsid w:val="00AC3448"/>
    <w:rsid w:val="00AD658A"/>
    <w:rsid w:val="00AE0EEF"/>
    <w:rsid w:val="00B05701"/>
    <w:rsid w:val="00B420DB"/>
    <w:rsid w:val="00BD639E"/>
    <w:rsid w:val="00C46C32"/>
    <w:rsid w:val="00C61C4F"/>
    <w:rsid w:val="00C65974"/>
    <w:rsid w:val="00C72F54"/>
    <w:rsid w:val="00CB2D18"/>
    <w:rsid w:val="00CE5684"/>
    <w:rsid w:val="00CF6256"/>
    <w:rsid w:val="00D05510"/>
    <w:rsid w:val="00D14AEF"/>
    <w:rsid w:val="00D636B7"/>
    <w:rsid w:val="00D667F6"/>
    <w:rsid w:val="00D72268"/>
    <w:rsid w:val="00D90332"/>
    <w:rsid w:val="00DB1D00"/>
    <w:rsid w:val="00E0543F"/>
    <w:rsid w:val="00E172F6"/>
    <w:rsid w:val="00E46845"/>
    <w:rsid w:val="00E5264D"/>
    <w:rsid w:val="00E556E0"/>
    <w:rsid w:val="00E57168"/>
    <w:rsid w:val="00EC2096"/>
    <w:rsid w:val="00EE2CE1"/>
    <w:rsid w:val="00EF7A83"/>
    <w:rsid w:val="00F02F81"/>
    <w:rsid w:val="00F42440"/>
    <w:rsid w:val="00F47B2C"/>
    <w:rsid w:val="00F951F1"/>
    <w:rsid w:val="00FA5471"/>
    <w:rsid w:val="072B7532"/>
    <w:rsid w:val="115E7D33"/>
    <w:rsid w:val="160D711D"/>
    <w:rsid w:val="18A578BD"/>
    <w:rsid w:val="72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86EEC"/>
  <w14:defaultImageDpi w14:val="0"/>
  <w15:docId w15:val="{291E720B-81CF-4111-92D3-68780D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  <w:lang w:val="en-US" w:eastAsia="x-non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ascii=".VnTime" w:hAnsi=".VnTime" w:cs="Times New Roman"/>
      <w:sz w:val="26"/>
      <w:szCs w:val="26"/>
      <w:lang w:val="en-US" w:eastAsia="x-non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.VnTimeH" w:hAnsi=".VnTimeH"/>
      <w:b/>
      <w:sz w:val="44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locked/>
    <w:rPr>
      <w:rFonts w:ascii=".VnTimeH" w:hAnsi=".VnTimeH" w:cs="Times New Roman"/>
      <w:b/>
      <w:sz w:val="20"/>
      <w:szCs w:val="20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qFormat/>
    <w:rPr>
      <w:rFonts w:cs="Times New Roman"/>
      <w:color w:val="808080"/>
    </w:rPr>
  </w:style>
  <w:style w:type="paragraph" w:styleId="ListParagraph">
    <w:name w:val="List Paragraph"/>
    <w:basedOn w:val="Normal"/>
    <w:uiPriority w:val="99"/>
    <w:rsid w:val="0067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EA4B0-D41C-4A5B-BFB2-4C9F8D44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24T10:22:00Z</dcterms:created>
  <dc:creator>Xuan Thai</dc:creator>
  <cp:lastModifiedBy>Nguyen Huy Hoang</cp:lastModifiedBy>
  <dcterms:modified xsi:type="dcterms:W3CDTF">2022-01-04T04:17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290FE2597594A2E8242CFC023A6AEE9</vt:lpwstr>
  </property>
</Properties>
</file>